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1" w:rightFromText="181" w:topFromText="181" w:bottomFromText="181" w:vertAnchor="page" w:horzAnchor="margin" w:tblpXSpec="center" w:tblpY="1243"/>
        <w:tblW w:w="22144" w:type="dxa"/>
        <w:tblLayout w:type="fixed"/>
        <w:tblCellMar>
          <w:top w:w="28" w:type="dxa"/>
          <w:bottom w:w="108" w:type="dxa"/>
        </w:tblCellMar>
        <w:tblLook w:val="04A0" w:firstRow="1" w:lastRow="0" w:firstColumn="1" w:lastColumn="0" w:noHBand="0" w:noVBand="1"/>
      </w:tblPr>
      <w:tblGrid>
        <w:gridCol w:w="1396"/>
        <w:gridCol w:w="2596"/>
        <w:gridCol w:w="866"/>
        <w:gridCol w:w="1731"/>
        <w:gridCol w:w="1731"/>
        <w:gridCol w:w="866"/>
        <w:gridCol w:w="2597"/>
        <w:gridCol w:w="2590"/>
        <w:gridCol w:w="863"/>
        <w:gridCol w:w="1727"/>
        <w:gridCol w:w="1727"/>
        <w:gridCol w:w="863"/>
        <w:gridCol w:w="2591"/>
      </w:tblGrid>
      <w:tr w:rsidR="001E5B42" w:rsidRPr="002659FE" w14:paraId="426F9443" w14:textId="77777777" w:rsidTr="00EB205D">
        <w:trPr>
          <w:trHeight w:hRule="exact" w:val="397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14AFA2"/>
          </w:tcPr>
          <w:p w14:paraId="1CDF5099" w14:textId="77777777" w:rsidR="004C63D6" w:rsidRPr="00597447" w:rsidRDefault="004C63D6" w:rsidP="005B394E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The</w:t>
            </w:r>
            <w:r w:rsidRPr="00506AE6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me/Term</w:t>
            </w:r>
          </w:p>
        </w:tc>
        <w:tc>
          <w:tcPr>
            <w:tcW w:w="10387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3E23CF7B" w14:textId="726249BF" w:rsidR="004C63D6" w:rsidRPr="00480D44" w:rsidRDefault="009115CE" w:rsidP="005B394E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 w:rsidRPr="009115CE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Outside Inside </w:t>
            </w:r>
            <w:r w:rsidR="000D75EB" w:rsidRPr="000D75EB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4C63D6" w:rsidRPr="00480D44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Autumn 1</w:t>
            </w:r>
          </w:p>
        </w:tc>
        <w:tc>
          <w:tcPr>
            <w:tcW w:w="10361" w:type="dxa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7EDB699C" w14:textId="5836177D" w:rsidR="004C63D6" w:rsidRPr="00480D44" w:rsidRDefault="009115CE" w:rsidP="005B394E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 w:rsidRPr="009115CE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Knowing Yourself </w:t>
            </w:r>
            <w:r w:rsidR="004C63D6" w:rsidRPr="00480D44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Autumn 2</w:t>
            </w:r>
          </w:p>
        </w:tc>
      </w:tr>
      <w:tr w:rsidR="004E317B" w:rsidRPr="002659FE" w14:paraId="4932D8C9" w14:textId="77777777" w:rsidTr="004E317B">
        <w:trPr>
          <w:cantSplit/>
          <w:trHeight w:hRule="exact" w:val="2041"/>
        </w:trPr>
        <w:tc>
          <w:tcPr>
            <w:tcW w:w="1396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9EC83C"/>
          </w:tcPr>
          <w:p w14:paraId="4D979B4A" w14:textId="50523212" w:rsidR="004E317B" w:rsidRPr="002659FE" w:rsidRDefault="004E317B" w:rsidP="005B394E">
            <w:pPr>
              <w:spacing w:before="80" w:after="80"/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  <w:t>Writing Root Text</w:t>
            </w:r>
            <w:bookmarkStart w:id="0" w:name="_GoBack"/>
            <w:bookmarkEnd w:id="0"/>
          </w:p>
        </w:tc>
        <w:tc>
          <w:tcPr>
            <w:tcW w:w="346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4D269"/>
          </w:tcPr>
          <w:p w14:paraId="4C2D54A0" w14:textId="05424B55" w:rsidR="004E317B" w:rsidRPr="008439BF" w:rsidRDefault="004E317B" w:rsidP="005B394E">
            <w:pPr>
              <w:spacing w:before="80" w:after="80"/>
              <w:rPr>
                <w:rFonts w:ascii="Arial" w:hAnsi="Arial" w:cs="Arial"/>
                <w:i/>
                <w:iCs/>
                <w:sz w:val="17"/>
                <w:szCs w:val="17"/>
              </w:rPr>
            </w:pPr>
            <w:r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785216" behindDoc="0" locked="0" layoutInCell="1" allowOverlap="1" wp14:anchorId="5B50A6A9" wp14:editId="72BB2181">
                  <wp:simplePos x="0" y="0"/>
                  <wp:positionH relativeFrom="column">
                    <wp:posOffset>6985</wp:posOffset>
                  </wp:positionH>
                  <wp:positionV relativeFrom="page">
                    <wp:posOffset>43815</wp:posOffset>
                  </wp:positionV>
                  <wp:extent cx="1280125" cy="1152000"/>
                  <wp:effectExtent l="0" t="0" r="3175" b="3810"/>
                  <wp:wrapSquare wrapText="bothSides"/>
                  <wp:docPr id="3" name="Picture 3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Diagram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25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450EE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Where the Wild Things Are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F450EE">
              <w:rPr>
                <w:rFonts w:ascii="Arial" w:hAnsi="Arial" w:cs="Arial"/>
                <w:color w:val="000000" w:themeColor="text1"/>
                <w:sz w:val="18"/>
                <w:szCs w:val="18"/>
              </w:rPr>
              <w:t>Maurice Sendak</w:t>
            </w:r>
          </w:p>
        </w:tc>
        <w:tc>
          <w:tcPr>
            <w:tcW w:w="346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D269"/>
          </w:tcPr>
          <w:p w14:paraId="57D98E48" w14:textId="3FB40C3D" w:rsidR="004E317B" w:rsidRPr="00A247E5" w:rsidRDefault="004E317B" w:rsidP="005B394E">
            <w:pPr>
              <w:spacing w:before="80" w:after="8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786240" behindDoc="0" locked="0" layoutInCell="1" allowOverlap="1" wp14:anchorId="7E10E615" wp14:editId="08AFE32F">
                  <wp:simplePos x="0" y="0"/>
                  <wp:positionH relativeFrom="column">
                    <wp:posOffset>22225</wp:posOffset>
                  </wp:positionH>
                  <wp:positionV relativeFrom="page">
                    <wp:posOffset>48260</wp:posOffset>
                  </wp:positionV>
                  <wp:extent cx="1439859" cy="1152000"/>
                  <wp:effectExtent l="0" t="0" r="0" b="3810"/>
                  <wp:wrapSquare wrapText="bothSides"/>
                  <wp:docPr id="6" name="Picture 6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diagram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859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450EE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Bringing the Rain to Kapiti Plain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proofErr w:type="spellStart"/>
            <w:r w:rsidRPr="00F450EE">
              <w:rPr>
                <w:rFonts w:ascii="Arial" w:hAnsi="Arial" w:cs="Arial"/>
                <w:color w:val="000000" w:themeColor="text1"/>
                <w:sz w:val="18"/>
                <w:szCs w:val="18"/>
              </w:rPr>
              <w:t>Verma</w:t>
            </w:r>
            <w:proofErr w:type="spellEnd"/>
            <w:r w:rsidRPr="00F450E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450EE">
              <w:rPr>
                <w:rFonts w:ascii="Arial" w:hAnsi="Arial" w:cs="Arial"/>
                <w:color w:val="000000" w:themeColor="text1"/>
                <w:sz w:val="18"/>
                <w:szCs w:val="18"/>
              </w:rPr>
              <w:t>Aardema</w:t>
            </w:r>
            <w:proofErr w:type="spellEnd"/>
          </w:p>
        </w:tc>
        <w:tc>
          <w:tcPr>
            <w:tcW w:w="346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4D269"/>
          </w:tcPr>
          <w:p w14:paraId="642B919F" w14:textId="185176B6" w:rsidR="004E317B" w:rsidRPr="008439BF" w:rsidRDefault="004E317B" w:rsidP="005B394E">
            <w:pPr>
              <w:spacing w:before="80" w:after="8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787264" behindDoc="0" locked="0" layoutInCell="1" allowOverlap="1" wp14:anchorId="0843E8AE" wp14:editId="3C404550">
                  <wp:simplePos x="0" y="0"/>
                  <wp:positionH relativeFrom="column">
                    <wp:posOffset>635</wp:posOffset>
                  </wp:positionH>
                  <wp:positionV relativeFrom="page">
                    <wp:posOffset>43815</wp:posOffset>
                  </wp:positionV>
                  <wp:extent cx="1326973" cy="1152000"/>
                  <wp:effectExtent l="0" t="0" r="0" b="3810"/>
                  <wp:wrapSquare wrapText="bothSides"/>
                  <wp:docPr id="8" name="Picture 8" descr="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Background pattern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6973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115C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R </w:t>
            </w:r>
            <w:r w:rsidRPr="00F450EE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Anansi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F450EE">
              <w:rPr>
                <w:rFonts w:ascii="Arial" w:hAnsi="Arial" w:cs="Arial"/>
                <w:color w:val="000000" w:themeColor="text1"/>
                <w:sz w:val="18"/>
                <w:szCs w:val="18"/>
              </w:rPr>
              <w:t>Gerald McDermott</w:t>
            </w:r>
          </w:p>
        </w:tc>
        <w:tc>
          <w:tcPr>
            <w:tcW w:w="2590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4D269"/>
          </w:tcPr>
          <w:p w14:paraId="767E6AC9" w14:textId="0A41D187" w:rsidR="004E317B" w:rsidRPr="008439BF" w:rsidRDefault="004E317B" w:rsidP="005B394E">
            <w:pPr>
              <w:spacing w:before="80" w:after="80"/>
              <w:ind w:left="1555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790336" behindDoc="0" locked="0" layoutInCell="1" allowOverlap="1" wp14:anchorId="559E81AA" wp14:editId="2BDF9ABE">
                  <wp:simplePos x="0" y="0"/>
                  <wp:positionH relativeFrom="column">
                    <wp:posOffset>635</wp:posOffset>
                  </wp:positionH>
                  <wp:positionV relativeFrom="page">
                    <wp:posOffset>43815</wp:posOffset>
                  </wp:positionV>
                  <wp:extent cx="935260" cy="1152000"/>
                  <wp:effectExtent l="0" t="0" r="5080" b="3810"/>
                  <wp:wrapSquare wrapText="bothSides"/>
                  <wp:docPr id="10" name="Picture 10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Qr code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260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450EE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Look up!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F450E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athan Bryon and </w:t>
            </w:r>
            <w:proofErr w:type="spellStart"/>
            <w:r w:rsidRPr="00F450EE">
              <w:rPr>
                <w:rFonts w:ascii="Arial" w:hAnsi="Arial" w:cs="Arial"/>
                <w:color w:val="000000" w:themeColor="text1"/>
                <w:sz w:val="18"/>
                <w:szCs w:val="18"/>
              </w:rPr>
              <w:t>Dapo</w:t>
            </w:r>
            <w:proofErr w:type="spellEnd"/>
            <w:r w:rsidRPr="00F450E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450EE">
              <w:rPr>
                <w:rFonts w:ascii="Arial" w:hAnsi="Arial" w:cs="Arial"/>
                <w:color w:val="000000" w:themeColor="text1"/>
                <w:sz w:val="18"/>
                <w:szCs w:val="18"/>
              </w:rPr>
              <w:t>Adeola</w:t>
            </w:r>
            <w:proofErr w:type="spellEnd"/>
          </w:p>
        </w:tc>
        <w:tc>
          <w:tcPr>
            <w:tcW w:w="259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4D269"/>
          </w:tcPr>
          <w:p w14:paraId="1B612BE4" w14:textId="77777777" w:rsidR="004E317B" w:rsidRDefault="004E317B" w:rsidP="004E317B">
            <w:pPr>
              <w:spacing w:before="80" w:after="8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789312" behindDoc="0" locked="0" layoutInCell="1" allowOverlap="1" wp14:anchorId="29615E4A" wp14:editId="305636B9">
                  <wp:simplePos x="0" y="0"/>
                  <wp:positionH relativeFrom="column">
                    <wp:posOffset>-7620</wp:posOffset>
                  </wp:positionH>
                  <wp:positionV relativeFrom="page">
                    <wp:posOffset>8890</wp:posOffset>
                  </wp:positionV>
                  <wp:extent cx="842010" cy="1151890"/>
                  <wp:effectExtent l="0" t="0" r="0" b="3810"/>
                  <wp:wrapSquare wrapText="bothSides"/>
                  <wp:docPr id="11" name="Picture 11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picture containing diagram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010" cy="1151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115CE">
              <w:rPr>
                <w:rFonts w:ascii="Arial" w:hAnsi="Arial" w:cs="Arial"/>
                <w:color w:val="000000" w:themeColor="text1"/>
                <w:sz w:val="18"/>
                <w:szCs w:val="18"/>
              </w:rPr>
              <w:t>OR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F450EE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Halibut Jackson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F450EE">
              <w:rPr>
                <w:rFonts w:ascii="Arial" w:hAnsi="Arial" w:cs="Arial"/>
                <w:color w:val="000000" w:themeColor="text1"/>
                <w:sz w:val="18"/>
                <w:szCs w:val="18"/>
              </w:rPr>
              <w:t>David Lucas</w:t>
            </w:r>
          </w:p>
        </w:tc>
        <w:tc>
          <w:tcPr>
            <w:tcW w:w="259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4D269"/>
          </w:tcPr>
          <w:p w14:paraId="5FF06B33" w14:textId="2425BD44" w:rsidR="004E317B" w:rsidRDefault="004E317B" w:rsidP="004E317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E018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792384" behindDoc="0" locked="0" layoutInCell="1" allowOverlap="1" wp14:anchorId="735827D9" wp14:editId="6B4CDE47">
                  <wp:simplePos x="0" y="0"/>
                  <wp:positionH relativeFrom="column">
                    <wp:posOffset>-27024</wp:posOffset>
                  </wp:positionH>
                  <wp:positionV relativeFrom="paragraph">
                    <wp:posOffset>5292</wp:posOffset>
                  </wp:positionV>
                  <wp:extent cx="989303" cy="1151890"/>
                  <wp:effectExtent l="0" t="0" r="1905" b="3810"/>
                  <wp:wrapSquare wrapText="bothSides"/>
                  <wp:docPr id="11235050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3505017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313" cy="1168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Ning and the Night Spirits</w:t>
            </w:r>
          </w:p>
          <w:p w14:paraId="684C74EF" w14:textId="17CAAF94" w:rsidR="004E317B" w:rsidRPr="004E317B" w:rsidRDefault="004E317B" w:rsidP="004E317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E317B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dr</w:t>
            </w:r>
            <w:r w:rsidRPr="004E317B">
              <w:rPr>
                <w:rFonts w:ascii="Arial" w:hAnsi="Arial" w:cs="Arial"/>
                <w:sz w:val="18"/>
                <w:szCs w:val="18"/>
              </w:rPr>
              <w:t>iena</w:t>
            </w:r>
            <w:proofErr w:type="spellEnd"/>
            <w:r w:rsidRPr="004E317B">
              <w:rPr>
                <w:rFonts w:ascii="Arial" w:hAnsi="Arial" w:cs="Arial"/>
                <w:sz w:val="18"/>
                <w:szCs w:val="18"/>
              </w:rPr>
              <w:t xml:space="preserve"> Fong</w:t>
            </w:r>
          </w:p>
        </w:tc>
        <w:tc>
          <w:tcPr>
            <w:tcW w:w="2591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B4D269"/>
          </w:tcPr>
          <w:p w14:paraId="51AF328B" w14:textId="21BAF527" w:rsidR="004E317B" w:rsidRPr="008439BF" w:rsidRDefault="004E317B" w:rsidP="005B394E">
            <w:pPr>
              <w:spacing w:before="80" w:after="8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788288" behindDoc="0" locked="0" layoutInCell="1" allowOverlap="1" wp14:anchorId="2AD1602E" wp14:editId="5534275C">
                  <wp:simplePos x="0" y="0"/>
                  <wp:positionH relativeFrom="column">
                    <wp:posOffset>12912</wp:posOffset>
                  </wp:positionH>
                  <wp:positionV relativeFrom="page">
                    <wp:posOffset>0</wp:posOffset>
                  </wp:positionV>
                  <wp:extent cx="989965" cy="1151890"/>
                  <wp:effectExtent l="0" t="0" r="635" b="3810"/>
                  <wp:wrapSquare wrapText="bothSides"/>
                  <wp:docPr id="9" name="Picture 9" descr="Diagram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Diagram&#10;&#10;Description automatically generated with medium confidenc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9965" cy="1151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OR </w:t>
            </w:r>
            <w:r w:rsidRPr="00F450EE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I am Henry Finch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F450EE">
              <w:rPr>
                <w:rFonts w:ascii="Arial" w:hAnsi="Arial" w:cs="Arial"/>
                <w:color w:val="000000" w:themeColor="text1"/>
                <w:sz w:val="18"/>
                <w:szCs w:val="18"/>
              </w:rPr>
              <w:t>Alexis Deacon</w:t>
            </w:r>
          </w:p>
        </w:tc>
      </w:tr>
      <w:tr w:rsidR="004E317B" w:rsidRPr="002659FE" w14:paraId="0FA0C573" w14:textId="77777777" w:rsidTr="004E317B">
        <w:trPr>
          <w:trHeight w:hRule="exact" w:val="680"/>
        </w:trPr>
        <w:tc>
          <w:tcPr>
            <w:tcW w:w="1396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8FBF39"/>
          </w:tcPr>
          <w:p w14:paraId="3EB36C23" w14:textId="77777777" w:rsidR="004E317B" w:rsidRPr="002659FE" w:rsidRDefault="004E317B" w:rsidP="004E317B">
            <w:pPr>
              <w:spacing w:before="80" w:after="8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2659FE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Length</w:t>
            </w: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4D269"/>
          </w:tcPr>
          <w:p w14:paraId="044861BF" w14:textId="30259428" w:rsidR="004E317B" w:rsidRPr="002659FE" w:rsidRDefault="004E317B" w:rsidP="004E317B">
            <w:pPr>
              <w:spacing w:before="80" w:after="8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50EE">
              <w:rPr>
                <w:rFonts w:ascii="Arial" w:hAnsi="Arial" w:cs="Arial"/>
                <w:color w:val="000000" w:themeColor="text1"/>
                <w:sz w:val="18"/>
                <w:szCs w:val="18"/>
              </w:rPr>
              <w:t>10+ sessions, 2+weeks</w:t>
            </w: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4D269"/>
          </w:tcPr>
          <w:p w14:paraId="1D6A242C" w14:textId="5E87F7A5" w:rsidR="004E317B" w:rsidRPr="002659FE" w:rsidRDefault="004E317B" w:rsidP="004E317B">
            <w:pPr>
              <w:spacing w:before="80" w:after="8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50EE">
              <w:rPr>
                <w:rFonts w:ascii="Arial" w:hAnsi="Arial" w:cs="Arial"/>
                <w:color w:val="000000" w:themeColor="text1"/>
                <w:sz w:val="18"/>
                <w:szCs w:val="18"/>
              </w:rPr>
              <w:t>10+ sessions, 2+weeks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B4D269"/>
          </w:tcPr>
          <w:p w14:paraId="4566931F" w14:textId="1A87ACC7" w:rsidR="004E317B" w:rsidRPr="002659FE" w:rsidRDefault="004E317B" w:rsidP="004E317B">
            <w:pPr>
              <w:spacing w:before="80" w:after="8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50EE">
              <w:rPr>
                <w:rFonts w:ascii="Arial" w:hAnsi="Arial" w:cs="Arial"/>
                <w:color w:val="000000" w:themeColor="text1"/>
                <w:sz w:val="18"/>
                <w:szCs w:val="18"/>
              </w:rPr>
              <w:t>10+ sessions, 2+weeks</w:t>
            </w:r>
          </w:p>
        </w:tc>
        <w:tc>
          <w:tcPr>
            <w:tcW w:w="2590" w:type="dxa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4D269"/>
          </w:tcPr>
          <w:p w14:paraId="5D256A87" w14:textId="77777777" w:rsidR="004E317B" w:rsidRPr="002659FE" w:rsidRDefault="004E317B" w:rsidP="004E317B">
            <w:pPr>
              <w:spacing w:before="80" w:after="8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50EE">
              <w:rPr>
                <w:rFonts w:ascii="Arial" w:hAnsi="Arial" w:cs="Arial"/>
                <w:color w:val="000000" w:themeColor="text1"/>
                <w:sz w:val="18"/>
                <w:szCs w:val="18"/>
              </w:rPr>
              <w:t>10+ sessions, 2+weeks</w:t>
            </w:r>
          </w:p>
        </w:tc>
        <w:tc>
          <w:tcPr>
            <w:tcW w:w="259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4D269"/>
          </w:tcPr>
          <w:p w14:paraId="7CAFAA46" w14:textId="7A244985" w:rsidR="004E317B" w:rsidRPr="002659FE" w:rsidRDefault="004E317B" w:rsidP="004E317B">
            <w:pPr>
              <w:spacing w:before="80" w:after="8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50EE">
              <w:rPr>
                <w:rFonts w:ascii="Arial" w:hAnsi="Arial" w:cs="Arial"/>
                <w:color w:val="000000" w:themeColor="text1"/>
                <w:sz w:val="18"/>
                <w:szCs w:val="18"/>
              </w:rPr>
              <w:t>10+ sessions, 2+weeks</w:t>
            </w:r>
          </w:p>
        </w:tc>
        <w:tc>
          <w:tcPr>
            <w:tcW w:w="259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4D269"/>
          </w:tcPr>
          <w:p w14:paraId="025ACC73" w14:textId="05D7698F" w:rsidR="004E317B" w:rsidRPr="002659FE" w:rsidRDefault="004E317B" w:rsidP="004E317B">
            <w:pPr>
              <w:spacing w:before="80" w:after="8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50EE">
              <w:rPr>
                <w:rFonts w:ascii="Arial" w:hAnsi="Arial" w:cs="Arial"/>
                <w:color w:val="000000" w:themeColor="text1"/>
                <w:sz w:val="18"/>
                <w:szCs w:val="18"/>
              </w:rPr>
              <w:t>10+ sessions, 2+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F450EE">
              <w:rPr>
                <w:rFonts w:ascii="Arial" w:hAnsi="Arial" w:cs="Arial"/>
                <w:color w:val="000000" w:themeColor="text1"/>
                <w:sz w:val="18"/>
                <w:szCs w:val="18"/>
              </w:rPr>
              <w:t>weeks</w:t>
            </w:r>
          </w:p>
        </w:tc>
        <w:tc>
          <w:tcPr>
            <w:tcW w:w="2591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B4D269"/>
          </w:tcPr>
          <w:p w14:paraId="3F3C8400" w14:textId="232674F7" w:rsidR="004E317B" w:rsidRPr="002659FE" w:rsidRDefault="004E317B" w:rsidP="004E317B">
            <w:pPr>
              <w:spacing w:before="80" w:after="8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50EE">
              <w:rPr>
                <w:rFonts w:ascii="Arial" w:hAnsi="Arial" w:cs="Arial"/>
                <w:color w:val="000000" w:themeColor="text1"/>
                <w:sz w:val="18"/>
                <w:szCs w:val="18"/>
              </w:rPr>
              <w:t>10+ sessions, 2+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F450EE">
              <w:rPr>
                <w:rFonts w:ascii="Arial" w:hAnsi="Arial" w:cs="Arial"/>
                <w:color w:val="000000" w:themeColor="text1"/>
                <w:sz w:val="18"/>
                <w:szCs w:val="18"/>
              </w:rPr>
              <w:t>weeks</w:t>
            </w:r>
          </w:p>
        </w:tc>
      </w:tr>
      <w:tr w:rsidR="004E317B" w:rsidRPr="002659FE" w14:paraId="38C6A9D1" w14:textId="77777777" w:rsidTr="004E317B">
        <w:trPr>
          <w:trHeight w:hRule="exact" w:val="1299"/>
        </w:trPr>
        <w:tc>
          <w:tcPr>
            <w:tcW w:w="1396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8D1453"/>
          </w:tcPr>
          <w:p w14:paraId="25C39144" w14:textId="77777777" w:rsidR="004E317B" w:rsidRPr="002659FE" w:rsidRDefault="004E317B" w:rsidP="004E317B">
            <w:pPr>
              <w:spacing w:before="80" w:after="8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2659FE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Outcomes</w:t>
            </w:r>
          </w:p>
        </w:tc>
        <w:tc>
          <w:tcPr>
            <w:tcW w:w="346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B7D93"/>
          </w:tcPr>
          <w:p w14:paraId="5AA891ED" w14:textId="020FFB0D" w:rsidR="004E317B" w:rsidRPr="008439BF" w:rsidRDefault="004E317B" w:rsidP="004E317B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F450E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wn version ‘wild thing’ narrative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br/>
            </w:r>
            <w:r w:rsidRPr="00F450EE">
              <w:rPr>
                <w:rFonts w:ascii="Arial" w:hAnsi="Arial" w:cs="Arial"/>
                <w:color w:val="000000" w:themeColor="text1"/>
                <w:sz w:val="18"/>
                <w:szCs w:val="18"/>
              </w:rPr>
              <w:t>Labels, captions, oral re-telling, developing a new character</w:t>
            </w:r>
          </w:p>
        </w:tc>
        <w:tc>
          <w:tcPr>
            <w:tcW w:w="346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7D93"/>
          </w:tcPr>
          <w:p w14:paraId="7991D642" w14:textId="3A1ED4F9" w:rsidR="004E317B" w:rsidRPr="008439BF" w:rsidRDefault="004E317B" w:rsidP="004E317B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F450E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ourist information leaflet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br/>
            </w:r>
            <w:r w:rsidRPr="00F450EE">
              <w:rPr>
                <w:rFonts w:ascii="Arial" w:hAnsi="Arial" w:cs="Arial"/>
                <w:color w:val="000000" w:themeColor="text1"/>
                <w:sz w:val="18"/>
                <w:szCs w:val="18"/>
              </w:rPr>
              <w:t>Labels and captions, retelling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  <w:r w:rsidRPr="00F450EE">
              <w:rPr>
                <w:rFonts w:ascii="Arial" w:hAnsi="Arial" w:cs="Arial"/>
                <w:color w:val="000000" w:themeColor="text1"/>
                <w:sz w:val="18"/>
                <w:szCs w:val="18"/>
              </w:rPr>
              <w:t>, simple explanations</w:t>
            </w:r>
          </w:p>
        </w:tc>
        <w:tc>
          <w:tcPr>
            <w:tcW w:w="346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B7D93"/>
          </w:tcPr>
          <w:p w14:paraId="7D6FA2E5" w14:textId="4BDD3797" w:rsidR="004E317B" w:rsidRPr="008439BF" w:rsidRDefault="004E317B" w:rsidP="004E317B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F450E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ooklet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</w:t>
            </w:r>
            <w:r w:rsidRPr="00F450E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about spiders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br/>
            </w:r>
            <w:r w:rsidRPr="00F450EE">
              <w:rPr>
                <w:rFonts w:ascii="Arial" w:hAnsi="Arial" w:cs="Arial"/>
                <w:color w:val="000000" w:themeColor="text1"/>
                <w:sz w:val="18"/>
                <w:szCs w:val="18"/>
              </w:rPr>
              <w:t>Labels and captions, call-and-response poems, descriptive posters, simple explanations</w:t>
            </w:r>
          </w:p>
        </w:tc>
        <w:tc>
          <w:tcPr>
            <w:tcW w:w="259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B7D93"/>
          </w:tcPr>
          <w:p w14:paraId="06C80D74" w14:textId="77777777" w:rsidR="004E317B" w:rsidRPr="0077463C" w:rsidRDefault="004E317B" w:rsidP="004E317B">
            <w:pPr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50E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on-chronological report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br/>
            </w:r>
            <w:r w:rsidRPr="00F450EE">
              <w:rPr>
                <w:rFonts w:ascii="Arial" w:hAnsi="Arial" w:cs="Arial"/>
                <w:color w:val="000000" w:themeColor="text1"/>
                <w:sz w:val="18"/>
                <w:szCs w:val="18"/>
              </w:rPr>
              <w:t>Dialogue, diar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es</w:t>
            </w:r>
            <w:r w:rsidRPr="00F450EE">
              <w:rPr>
                <w:rFonts w:ascii="Arial" w:hAnsi="Arial" w:cs="Arial"/>
                <w:color w:val="000000" w:themeColor="text1"/>
                <w:sz w:val="18"/>
                <w:szCs w:val="18"/>
              </w:rPr>
              <w:t>, re-telling (oral dictation), mini-autobiography, ship’s log</w:t>
            </w:r>
          </w:p>
        </w:tc>
        <w:tc>
          <w:tcPr>
            <w:tcW w:w="259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7D93"/>
          </w:tcPr>
          <w:p w14:paraId="7F2A7377" w14:textId="1A9CA73A" w:rsidR="004E317B" w:rsidRPr="00B0542D" w:rsidRDefault="004E317B" w:rsidP="004E317B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F450E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uidebook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</w:t>
            </w:r>
            <w:r w:rsidRPr="00F450E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- How to Think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br/>
            </w:r>
            <w:r w:rsidRPr="00F450EE">
              <w:rPr>
                <w:rFonts w:ascii="Arial" w:hAnsi="Arial" w:cs="Arial"/>
                <w:color w:val="000000" w:themeColor="text1"/>
                <w:sz w:val="18"/>
                <w:szCs w:val="18"/>
              </w:rPr>
              <w:t>Timetables, thought-bubbles, lists, commands, letters of advice</w:t>
            </w:r>
          </w:p>
        </w:tc>
        <w:tc>
          <w:tcPr>
            <w:tcW w:w="259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7D93"/>
          </w:tcPr>
          <w:p w14:paraId="7E355B95" w14:textId="1F282BCA" w:rsidR="004E317B" w:rsidRPr="00CC3B49" w:rsidRDefault="00CC3B49" w:rsidP="00CC3B49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C3B4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Information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ext</w:t>
            </w:r>
            <w:r w:rsidR="00840BB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 about night spirits</w:t>
            </w:r>
          </w:p>
          <w:p w14:paraId="49E456F0" w14:textId="60074DD3" w:rsidR="00CC3B49" w:rsidRPr="00CC3B49" w:rsidRDefault="00CC3B49" w:rsidP="00CC3B49">
            <w:pPr>
              <w:spacing w:before="80" w:after="80"/>
              <w:rPr>
                <w:rFonts w:ascii="Arial" w:hAnsi="Arial" w:cs="Arial"/>
                <w:b/>
                <w:bCs/>
                <w:color w:val="941651"/>
                <w:sz w:val="18"/>
                <w:szCs w:val="18"/>
              </w:rPr>
            </w:pPr>
            <w:r w:rsidRPr="00CC3B49"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Posters, advice letters, party invitations</w:t>
            </w:r>
          </w:p>
        </w:tc>
        <w:tc>
          <w:tcPr>
            <w:tcW w:w="25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B7D93"/>
          </w:tcPr>
          <w:p w14:paraId="3C80EB10" w14:textId="1561DE95" w:rsidR="004E317B" w:rsidRPr="008439BF" w:rsidRDefault="004E317B" w:rsidP="004E317B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F450E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arrative sequel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br/>
            </w:r>
            <w:r w:rsidRPr="00F450EE">
              <w:rPr>
                <w:rFonts w:ascii="Arial" w:hAnsi="Arial" w:cs="Arial"/>
                <w:color w:val="000000" w:themeColor="text1"/>
                <w:sz w:val="18"/>
                <w:szCs w:val="18"/>
              </w:rPr>
              <w:t>Signs and labels, captions, invitations, thought bubbles, advertisements, letters of advice</w:t>
            </w:r>
          </w:p>
        </w:tc>
      </w:tr>
      <w:tr w:rsidR="00B0542D" w:rsidRPr="002659FE" w14:paraId="3795768C" w14:textId="77777777" w:rsidTr="00EB205D">
        <w:trPr>
          <w:trHeight w:hRule="exact" w:val="397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14AFA2"/>
          </w:tcPr>
          <w:p w14:paraId="2E8D61FB" w14:textId="77777777" w:rsidR="00B0542D" w:rsidRPr="00506AE6" w:rsidRDefault="00B0542D" w:rsidP="005B394E">
            <w:pPr>
              <w:spacing w:before="40" w:after="4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506AE6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Theme/Term</w:t>
            </w:r>
          </w:p>
        </w:tc>
        <w:tc>
          <w:tcPr>
            <w:tcW w:w="10387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00F4A44B" w14:textId="2812348F" w:rsidR="00B0542D" w:rsidRPr="00480D44" w:rsidRDefault="00B0542D" w:rsidP="005B394E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Talents &amp; powers</w:t>
            </w:r>
            <w:r w:rsidRPr="009115CE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Pr="00480D44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Spring 1</w:t>
            </w:r>
          </w:p>
        </w:tc>
        <w:tc>
          <w:tcPr>
            <w:tcW w:w="10361" w:type="dxa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444F7703" w14:textId="1D031C1C" w:rsidR="00B0542D" w:rsidRPr="00480D44" w:rsidRDefault="00B0542D" w:rsidP="005B394E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 w:rsidRPr="009115CE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Sowing a seed </w:t>
            </w:r>
            <w:r w:rsidRPr="00480D44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Spring 2</w:t>
            </w:r>
          </w:p>
        </w:tc>
      </w:tr>
      <w:tr w:rsidR="00B0542D" w:rsidRPr="002659FE" w14:paraId="6F02DD4D" w14:textId="77777777" w:rsidTr="00EB205D">
        <w:trPr>
          <w:cantSplit/>
          <w:trHeight w:hRule="exact" w:val="2041"/>
        </w:trPr>
        <w:tc>
          <w:tcPr>
            <w:tcW w:w="1396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8FBE38"/>
          </w:tcPr>
          <w:p w14:paraId="7BF1B099" w14:textId="4F31D921" w:rsidR="00B0542D" w:rsidRPr="002659FE" w:rsidRDefault="00B04C98" w:rsidP="005B394E">
            <w:pPr>
              <w:spacing w:before="80" w:after="80"/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  <w:t>Writing Root</w:t>
            </w:r>
            <w:r w:rsidR="0034057B"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  <w:t xml:space="preserve"> Text</w:t>
            </w:r>
          </w:p>
        </w:tc>
        <w:tc>
          <w:tcPr>
            <w:tcW w:w="346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B4D269"/>
          </w:tcPr>
          <w:p w14:paraId="0210D253" w14:textId="1B2410ED" w:rsidR="00B0542D" w:rsidRPr="008439BF" w:rsidRDefault="00B0542D" w:rsidP="005B394E">
            <w:pPr>
              <w:spacing w:before="80" w:after="8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750400" behindDoc="0" locked="0" layoutInCell="1" allowOverlap="1" wp14:anchorId="51AA1030" wp14:editId="73F462B5">
                  <wp:simplePos x="0" y="0"/>
                  <wp:positionH relativeFrom="column">
                    <wp:posOffset>6985</wp:posOffset>
                  </wp:positionH>
                  <wp:positionV relativeFrom="page">
                    <wp:posOffset>43815</wp:posOffset>
                  </wp:positionV>
                  <wp:extent cx="920584" cy="1152000"/>
                  <wp:effectExtent l="0" t="0" r="0" b="3810"/>
                  <wp:wrapSquare wrapText="bothSides"/>
                  <wp:docPr id="12" name="Picture 12" descr="Text, white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Text, whiteboard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584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450EE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The Magic Paintbrush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F450EE">
              <w:rPr>
                <w:rFonts w:ascii="Arial" w:hAnsi="Arial" w:cs="Arial"/>
                <w:color w:val="000000" w:themeColor="text1"/>
                <w:sz w:val="18"/>
                <w:szCs w:val="18"/>
              </w:rPr>
              <w:t>Julia Donaldson and Joel Stewart</w:t>
            </w:r>
          </w:p>
        </w:tc>
        <w:tc>
          <w:tcPr>
            <w:tcW w:w="3462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B4D269"/>
          </w:tcPr>
          <w:p w14:paraId="7519F045" w14:textId="77777777" w:rsidR="00B0542D" w:rsidRPr="008439BF" w:rsidRDefault="00B0542D" w:rsidP="005B394E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751424" behindDoc="0" locked="0" layoutInCell="1" allowOverlap="1" wp14:anchorId="11C3D7A0" wp14:editId="21E89DA4">
                  <wp:simplePos x="0" y="0"/>
                  <wp:positionH relativeFrom="column">
                    <wp:posOffset>635</wp:posOffset>
                  </wp:positionH>
                  <wp:positionV relativeFrom="page">
                    <wp:posOffset>43815</wp:posOffset>
                  </wp:positionV>
                  <wp:extent cx="1156515" cy="1152000"/>
                  <wp:effectExtent l="0" t="0" r="0" b="3810"/>
                  <wp:wrapSquare wrapText="bothSides"/>
                  <wp:docPr id="13" name="Picture 13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Text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515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450EE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Little Red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F450EE">
              <w:rPr>
                <w:rFonts w:ascii="Arial" w:hAnsi="Arial" w:cs="Arial"/>
                <w:color w:val="000000" w:themeColor="text1"/>
                <w:sz w:val="18"/>
                <w:szCs w:val="18"/>
              </w:rPr>
              <w:t>Lynn Roberts and David Roberts</w:t>
            </w:r>
          </w:p>
        </w:tc>
        <w:tc>
          <w:tcPr>
            <w:tcW w:w="3463" w:type="dxa"/>
            <w:gridSpan w:val="2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B4D269"/>
          </w:tcPr>
          <w:p w14:paraId="5A616DA0" w14:textId="34A9F116" w:rsidR="00B0542D" w:rsidRPr="008439BF" w:rsidRDefault="00B0542D" w:rsidP="005B394E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9D46B2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749376" behindDoc="0" locked="0" layoutInCell="1" allowOverlap="1" wp14:anchorId="0103B691" wp14:editId="4618436E">
                  <wp:simplePos x="0" y="0"/>
                  <wp:positionH relativeFrom="column">
                    <wp:posOffset>-22078</wp:posOffset>
                  </wp:positionH>
                  <wp:positionV relativeFrom="page">
                    <wp:posOffset>44987</wp:posOffset>
                  </wp:positionV>
                  <wp:extent cx="971550" cy="1151890"/>
                  <wp:effectExtent l="0" t="0" r="6350" b="3810"/>
                  <wp:wrapSquare wrapText="bothSides"/>
                  <wp:docPr id="1" name="Picture 1" descr="Text,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t, map&#10;&#10;Description automatically generated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48" r="7882"/>
                          <a:stretch/>
                        </pic:blipFill>
                        <pic:spPr bwMode="auto">
                          <a:xfrm>
                            <a:off x="0" y="0"/>
                            <a:ext cx="971550" cy="1151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46B2">
              <w:rPr>
                <w:rFonts w:ascii="Arial" w:hAnsi="Arial" w:cs="Arial"/>
                <w:sz w:val="18"/>
                <w:szCs w:val="18"/>
              </w:rPr>
              <w:t>OR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Super Milly and the Super School Day</w:t>
            </w:r>
            <w:r>
              <w:rPr>
                <w:rFonts w:ascii="Arial" w:hAnsi="Arial" w:cs="Arial"/>
                <w:sz w:val="18"/>
                <w:szCs w:val="18"/>
              </w:rPr>
              <w:br/>
              <w:t>Stephanie Clarkson</w:t>
            </w:r>
          </w:p>
        </w:tc>
        <w:tc>
          <w:tcPr>
            <w:tcW w:w="3453" w:type="dxa"/>
            <w:gridSpan w:val="2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4D269"/>
          </w:tcPr>
          <w:p w14:paraId="66B78B29" w14:textId="2E9C5CB0" w:rsidR="00B0542D" w:rsidRPr="00A26894" w:rsidRDefault="00B0542D" w:rsidP="005B394E">
            <w:pPr>
              <w:spacing w:before="80" w:after="8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752448" behindDoc="0" locked="0" layoutInCell="1" allowOverlap="1" wp14:anchorId="3715B1EC" wp14:editId="2F4C6C6F">
                  <wp:simplePos x="0" y="0"/>
                  <wp:positionH relativeFrom="column">
                    <wp:posOffset>-3810</wp:posOffset>
                  </wp:positionH>
                  <wp:positionV relativeFrom="page">
                    <wp:posOffset>43815</wp:posOffset>
                  </wp:positionV>
                  <wp:extent cx="837613" cy="1152000"/>
                  <wp:effectExtent l="0" t="0" r="635" b="3810"/>
                  <wp:wrapSquare wrapText="bothSides"/>
                  <wp:docPr id="14" name="Picture 14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A picture containing text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7613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450EE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The Tiny Seed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F450EE">
              <w:rPr>
                <w:rFonts w:ascii="Arial" w:hAnsi="Arial" w:cs="Arial"/>
                <w:color w:val="000000" w:themeColor="text1"/>
                <w:sz w:val="18"/>
                <w:szCs w:val="18"/>
              </w:rPr>
              <w:t>Eric Carl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345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4D269"/>
          </w:tcPr>
          <w:p w14:paraId="0A4836C4" w14:textId="5E06733C" w:rsidR="00B0542D" w:rsidRPr="008439BF" w:rsidRDefault="00B0542D" w:rsidP="005B394E">
            <w:pPr>
              <w:spacing w:before="80" w:after="8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753472" behindDoc="0" locked="0" layoutInCell="1" allowOverlap="1" wp14:anchorId="431BE9DC" wp14:editId="0F312138">
                  <wp:simplePos x="0" y="0"/>
                  <wp:positionH relativeFrom="column">
                    <wp:posOffset>635</wp:posOffset>
                  </wp:positionH>
                  <wp:positionV relativeFrom="page">
                    <wp:posOffset>43815</wp:posOffset>
                  </wp:positionV>
                  <wp:extent cx="1055483" cy="1152000"/>
                  <wp:effectExtent l="0" t="0" r="0" b="3810"/>
                  <wp:wrapSquare wrapText="bothSides"/>
                  <wp:docPr id="16" name="Picture 16" descr="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Text&#10;&#10;Description automatically generated with medium confidenc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5483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450EE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I Will Not Ever Never Eat a Tomato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F450EE">
              <w:rPr>
                <w:rFonts w:ascii="Arial" w:hAnsi="Arial" w:cs="Arial"/>
                <w:color w:val="000000" w:themeColor="text1"/>
                <w:sz w:val="18"/>
                <w:szCs w:val="18"/>
              </w:rPr>
              <w:t>Lauren Child</w:t>
            </w:r>
          </w:p>
        </w:tc>
        <w:tc>
          <w:tcPr>
            <w:tcW w:w="3454" w:type="dxa"/>
            <w:gridSpan w:val="2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B4D269"/>
          </w:tcPr>
          <w:p w14:paraId="780B9292" w14:textId="4E6B01F6" w:rsidR="00B0542D" w:rsidRPr="009D46B2" w:rsidRDefault="00B0542D" w:rsidP="005B394E">
            <w:pPr>
              <w:spacing w:before="80" w:after="8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754496" behindDoc="0" locked="0" layoutInCell="1" allowOverlap="1" wp14:anchorId="164C01A3" wp14:editId="2D2A2D4A">
                  <wp:simplePos x="0" y="0"/>
                  <wp:positionH relativeFrom="column">
                    <wp:posOffset>-34834</wp:posOffset>
                  </wp:positionH>
                  <wp:positionV relativeFrom="page">
                    <wp:posOffset>39370</wp:posOffset>
                  </wp:positionV>
                  <wp:extent cx="1107440" cy="1223645"/>
                  <wp:effectExtent l="0" t="0" r="0" b="0"/>
                  <wp:wrapSquare wrapText="bothSides"/>
                  <wp:docPr id="2" name="Picture 2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Text&#10;&#10;Description automatically generated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12" r="15223"/>
                          <a:stretch/>
                        </pic:blipFill>
                        <pic:spPr bwMode="auto">
                          <a:xfrm>
                            <a:off x="0" y="0"/>
                            <a:ext cx="1107440" cy="1223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18"/>
                <w:szCs w:val="18"/>
              </w:rPr>
              <w:t xml:space="preserve">OR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The Extraordinary Gard</w:t>
            </w:r>
            <w:r w:rsidR="001D7CF5"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ner</w:t>
            </w:r>
            <w:r>
              <w:rPr>
                <w:rFonts w:ascii="Arial" w:hAnsi="Arial" w:cs="Arial"/>
                <w:sz w:val="18"/>
                <w:szCs w:val="18"/>
              </w:rPr>
              <w:br/>
              <w:t>Sam Boughton</w:t>
            </w:r>
          </w:p>
        </w:tc>
      </w:tr>
      <w:tr w:rsidR="00B0542D" w:rsidRPr="002659FE" w14:paraId="4C1C043E" w14:textId="77777777" w:rsidTr="00EB205D">
        <w:trPr>
          <w:trHeight w:hRule="exact" w:val="680"/>
        </w:trPr>
        <w:tc>
          <w:tcPr>
            <w:tcW w:w="1396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8FBF39"/>
          </w:tcPr>
          <w:p w14:paraId="5BF0D353" w14:textId="77777777" w:rsidR="00B0542D" w:rsidRPr="002659FE" w:rsidRDefault="00B0542D" w:rsidP="005B394E">
            <w:pPr>
              <w:spacing w:before="80" w:after="8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2659FE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Length</w:t>
            </w:r>
          </w:p>
        </w:tc>
        <w:tc>
          <w:tcPr>
            <w:tcW w:w="3462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B4D269"/>
          </w:tcPr>
          <w:p w14:paraId="1DF547DC" w14:textId="35242989" w:rsidR="00B0542D" w:rsidRPr="002659FE" w:rsidRDefault="00B0542D" w:rsidP="005B394E">
            <w:pPr>
              <w:spacing w:before="80" w:after="8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50EE">
              <w:rPr>
                <w:rFonts w:ascii="Arial" w:hAnsi="Arial" w:cs="Arial"/>
                <w:color w:val="000000" w:themeColor="text1"/>
                <w:sz w:val="18"/>
                <w:szCs w:val="18"/>
              </w:rPr>
              <w:t>10+ sessions, 2+weeks</w:t>
            </w:r>
          </w:p>
        </w:tc>
        <w:tc>
          <w:tcPr>
            <w:tcW w:w="3462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B4D269"/>
          </w:tcPr>
          <w:p w14:paraId="1DAD77BF" w14:textId="77777777" w:rsidR="00B0542D" w:rsidRPr="002659FE" w:rsidRDefault="00B0542D" w:rsidP="005B394E">
            <w:pPr>
              <w:tabs>
                <w:tab w:val="left" w:pos="935"/>
              </w:tabs>
              <w:spacing w:before="80" w:after="8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50EE">
              <w:rPr>
                <w:rFonts w:ascii="Arial" w:hAnsi="Arial" w:cs="Arial"/>
                <w:color w:val="000000" w:themeColor="text1"/>
                <w:sz w:val="18"/>
                <w:szCs w:val="18"/>
              </w:rPr>
              <w:t>10+ sessions, 2+weeks</w:t>
            </w:r>
          </w:p>
        </w:tc>
        <w:tc>
          <w:tcPr>
            <w:tcW w:w="3463" w:type="dxa"/>
            <w:gridSpan w:val="2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B4D269"/>
          </w:tcPr>
          <w:p w14:paraId="65D28DC6" w14:textId="51E9D6D2" w:rsidR="00B0542D" w:rsidRPr="002659FE" w:rsidRDefault="00B0542D" w:rsidP="005B394E">
            <w:pPr>
              <w:tabs>
                <w:tab w:val="left" w:pos="935"/>
              </w:tabs>
              <w:spacing w:before="80" w:after="8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0+ sessions, 2+ weeks</w:t>
            </w:r>
          </w:p>
        </w:tc>
        <w:tc>
          <w:tcPr>
            <w:tcW w:w="3453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4D269"/>
          </w:tcPr>
          <w:p w14:paraId="5995D060" w14:textId="1FAF94A5" w:rsidR="00B0542D" w:rsidRPr="002659FE" w:rsidRDefault="00B0542D" w:rsidP="005B394E">
            <w:pPr>
              <w:spacing w:before="80" w:after="8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50EE">
              <w:rPr>
                <w:rFonts w:ascii="Arial" w:hAnsi="Arial" w:cs="Arial"/>
                <w:color w:val="000000" w:themeColor="text1"/>
                <w:sz w:val="18"/>
                <w:szCs w:val="18"/>
              </w:rPr>
              <w:t>10+ sessions, 2+weeks</w:t>
            </w:r>
          </w:p>
        </w:tc>
        <w:tc>
          <w:tcPr>
            <w:tcW w:w="345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4D269"/>
          </w:tcPr>
          <w:p w14:paraId="09B3FC54" w14:textId="77777777" w:rsidR="00B0542D" w:rsidRPr="002659FE" w:rsidRDefault="00B0542D" w:rsidP="005B394E">
            <w:pPr>
              <w:spacing w:before="80" w:after="8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50EE">
              <w:rPr>
                <w:rFonts w:ascii="Arial" w:hAnsi="Arial" w:cs="Arial"/>
                <w:color w:val="000000" w:themeColor="text1"/>
                <w:sz w:val="18"/>
                <w:szCs w:val="18"/>
              </w:rPr>
              <w:t>10+ sessions, 2+weeks</w:t>
            </w:r>
          </w:p>
        </w:tc>
        <w:tc>
          <w:tcPr>
            <w:tcW w:w="3454" w:type="dxa"/>
            <w:gridSpan w:val="2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B4D269"/>
          </w:tcPr>
          <w:p w14:paraId="12907D1A" w14:textId="18A11FFC" w:rsidR="00B0542D" w:rsidRPr="002659FE" w:rsidRDefault="00B0542D" w:rsidP="005B394E">
            <w:pPr>
              <w:spacing w:before="80" w:after="8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0+ sessions, 2+ weeks</w:t>
            </w:r>
          </w:p>
        </w:tc>
      </w:tr>
      <w:tr w:rsidR="00B0542D" w:rsidRPr="002659FE" w14:paraId="4EFD5F13" w14:textId="77777777" w:rsidTr="00B16B0A">
        <w:trPr>
          <w:trHeight w:hRule="exact" w:val="1256"/>
        </w:trPr>
        <w:tc>
          <w:tcPr>
            <w:tcW w:w="1396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8D1453"/>
          </w:tcPr>
          <w:p w14:paraId="69DBA865" w14:textId="43A8E634" w:rsidR="00B16B0A" w:rsidRPr="00B16B0A" w:rsidRDefault="00B0542D" w:rsidP="00B16B0A">
            <w:pPr>
              <w:spacing w:before="80" w:after="8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2659FE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Outcomes</w:t>
            </w:r>
          </w:p>
        </w:tc>
        <w:tc>
          <w:tcPr>
            <w:tcW w:w="346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BB7D93"/>
          </w:tcPr>
          <w:p w14:paraId="3FFB5B7F" w14:textId="5F7C426F" w:rsidR="00B0542D" w:rsidRPr="008439BF" w:rsidRDefault="00B0542D" w:rsidP="005B394E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F450E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wn version ‘overcoming’ tale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br/>
            </w:r>
            <w:r w:rsidRPr="00F450EE">
              <w:rPr>
                <w:rFonts w:ascii="Arial" w:hAnsi="Arial" w:cs="Arial"/>
                <w:color w:val="000000" w:themeColor="text1"/>
                <w:sz w:val="18"/>
                <w:szCs w:val="18"/>
              </w:rPr>
              <w:t>Thought bubbles, labels, oral re-telling, writing in role, thank you letters</w:t>
            </w:r>
          </w:p>
        </w:tc>
        <w:tc>
          <w:tcPr>
            <w:tcW w:w="3462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BB7D93"/>
          </w:tcPr>
          <w:p w14:paraId="789A81BB" w14:textId="2A5D7C74" w:rsidR="00B0542D" w:rsidRPr="008439BF" w:rsidRDefault="00B0542D" w:rsidP="005B394E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F450E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lternative character version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br/>
            </w:r>
            <w:r w:rsidRPr="00F450EE">
              <w:rPr>
                <w:rFonts w:ascii="Arial" w:hAnsi="Arial" w:cs="Arial"/>
                <w:color w:val="000000" w:themeColor="text1"/>
                <w:sz w:val="18"/>
                <w:szCs w:val="18"/>
              </w:rPr>
              <w:t>Labels, notes of advice, adverts</w:t>
            </w:r>
          </w:p>
        </w:tc>
        <w:tc>
          <w:tcPr>
            <w:tcW w:w="3463" w:type="dxa"/>
            <w:gridSpan w:val="2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BB7D93"/>
          </w:tcPr>
          <w:p w14:paraId="28F1E8CF" w14:textId="2B881D1D" w:rsidR="00B0542D" w:rsidRPr="0004267E" w:rsidRDefault="0004267E" w:rsidP="005B394E">
            <w:pPr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267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Alternative </w:t>
            </w:r>
            <w:r w:rsidRPr="0004267E">
              <w:rPr>
                <w:rFonts w:ascii="Arial" w:hAnsi="Arial" w:cs="Arial"/>
                <w:b/>
                <w:bCs/>
                <w:sz w:val="18"/>
                <w:szCs w:val="18"/>
              </w:rPr>
              <w:t>character versio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04267E">
              <w:rPr>
                <w:rFonts w:ascii="Arial" w:hAnsi="Arial" w:cs="Arial"/>
                <w:sz w:val="18"/>
                <w:szCs w:val="18"/>
                <w:lang w:val="en-US"/>
              </w:rPr>
              <w:t>Letters of encouragement; a retelling; song lyrics and job applications</w:t>
            </w:r>
          </w:p>
        </w:tc>
        <w:tc>
          <w:tcPr>
            <w:tcW w:w="3453" w:type="dxa"/>
            <w:gridSpan w:val="2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B7D93"/>
          </w:tcPr>
          <w:p w14:paraId="533E3D14" w14:textId="3D0D836D" w:rsidR="00B0542D" w:rsidRPr="008439BF" w:rsidRDefault="00B0542D" w:rsidP="005B394E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F450E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dvice leaflet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br/>
            </w:r>
            <w:r w:rsidRPr="00F450EE">
              <w:rPr>
                <w:rFonts w:ascii="Arial" w:hAnsi="Arial" w:cs="Arial"/>
                <w:color w:val="000000" w:themeColor="text1"/>
                <w:sz w:val="18"/>
                <w:szCs w:val="18"/>
              </w:rPr>
              <w:t>Labels and captions, advice, retelling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  <w:r w:rsidRPr="00F450EE">
              <w:rPr>
                <w:rFonts w:ascii="Arial" w:hAnsi="Arial" w:cs="Arial"/>
                <w:color w:val="000000" w:themeColor="text1"/>
                <w:sz w:val="18"/>
                <w:szCs w:val="18"/>
              </w:rPr>
              <w:t>, writing in role, narrative, letter</w:t>
            </w:r>
          </w:p>
        </w:tc>
        <w:tc>
          <w:tcPr>
            <w:tcW w:w="345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B7D93"/>
          </w:tcPr>
          <w:p w14:paraId="33A9DEE9" w14:textId="00609028" w:rsidR="00B0542D" w:rsidRPr="008439BF" w:rsidRDefault="00B0542D" w:rsidP="005B394E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F450E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wn stor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es</w:t>
            </w:r>
            <w:r w:rsidRPr="00F450E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about a fussy eater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br/>
            </w:r>
            <w:r w:rsidRPr="00F450EE">
              <w:rPr>
                <w:rFonts w:ascii="Arial" w:hAnsi="Arial" w:cs="Arial"/>
                <w:color w:val="000000" w:themeColor="text1"/>
                <w:sz w:val="18"/>
                <w:szCs w:val="18"/>
              </w:rPr>
              <w:t>Statements, writing in role, shopping lists</w:t>
            </w:r>
          </w:p>
        </w:tc>
        <w:tc>
          <w:tcPr>
            <w:tcW w:w="3454" w:type="dxa"/>
            <w:gridSpan w:val="2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BB7D93"/>
          </w:tcPr>
          <w:p w14:paraId="48C18FC2" w14:textId="47C7EC31" w:rsidR="00822DE9" w:rsidRPr="00822DE9" w:rsidRDefault="00822DE9" w:rsidP="005B394E">
            <w:pPr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2DE9">
              <w:rPr>
                <w:rFonts w:ascii="Arial" w:hAnsi="Arial" w:cs="Arial"/>
                <w:b/>
                <w:bCs/>
                <w:sz w:val="18"/>
                <w:szCs w:val="18"/>
              </w:rPr>
              <w:t>Narrative inspired by the original text</w:t>
            </w:r>
          </w:p>
          <w:p w14:paraId="7EE269AF" w14:textId="1DBF237F" w:rsidR="00B0542D" w:rsidRPr="00822DE9" w:rsidRDefault="00822DE9" w:rsidP="005B394E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822DE9">
              <w:rPr>
                <w:rFonts w:ascii="Arial" w:hAnsi="Arial" w:cs="Arial"/>
                <w:sz w:val="18"/>
                <w:szCs w:val="18"/>
              </w:rPr>
              <w:t>Labels, letters of advice, instructions, narratives</w:t>
            </w:r>
          </w:p>
        </w:tc>
      </w:tr>
      <w:tr w:rsidR="00B0542D" w:rsidRPr="002659FE" w14:paraId="563E3037" w14:textId="77777777" w:rsidTr="00EB205D">
        <w:trPr>
          <w:trHeight w:hRule="exact" w:val="397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14AFA2"/>
          </w:tcPr>
          <w:p w14:paraId="44E590E3" w14:textId="77777777" w:rsidR="00B0542D" w:rsidRPr="00CC33D1" w:rsidRDefault="00B0542D" w:rsidP="005B394E">
            <w:pPr>
              <w:spacing w:before="40" w:after="4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CC33D1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Theme/Term</w:t>
            </w:r>
          </w:p>
        </w:tc>
        <w:tc>
          <w:tcPr>
            <w:tcW w:w="10387" w:type="dxa"/>
            <w:gridSpan w:val="6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14AFA2"/>
          </w:tcPr>
          <w:p w14:paraId="35F41B0C" w14:textId="4B6E4881" w:rsidR="00B0542D" w:rsidRPr="00480D44" w:rsidRDefault="00107C69" w:rsidP="005B394E">
            <w:pPr>
              <w:spacing w:before="40" w:after="4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Celebrating self</w:t>
            </w:r>
            <w:r w:rsidR="00B0542D" w:rsidRPr="009115CE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B0542D" w:rsidRPr="00480D44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Summer 1</w:t>
            </w:r>
          </w:p>
        </w:tc>
        <w:tc>
          <w:tcPr>
            <w:tcW w:w="10361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14AFA2"/>
          </w:tcPr>
          <w:p w14:paraId="70BE793E" w14:textId="7D550756" w:rsidR="00B0542D" w:rsidRPr="00480D44" w:rsidRDefault="00B0542D" w:rsidP="005B394E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 w:rsidRPr="009115CE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Family &amp; friends </w:t>
            </w:r>
            <w:r w:rsidRPr="00480D44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Summer 2</w:t>
            </w:r>
          </w:p>
        </w:tc>
      </w:tr>
      <w:tr w:rsidR="00992616" w:rsidRPr="002659FE" w14:paraId="19CB4217" w14:textId="77777777" w:rsidTr="00992616">
        <w:trPr>
          <w:cantSplit/>
          <w:trHeight w:hRule="exact" w:val="1802"/>
        </w:trPr>
        <w:tc>
          <w:tcPr>
            <w:tcW w:w="1396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8FBF39"/>
          </w:tcPr>
          <w:p w14:paraId="2ACC8F04" w14:textId="09530171" w:rsidR="00992616" w:rsidRDefault="00992616" w:rsidP="005B394E">
            <w:pPr>
              <w:spacing w:before="80" w:after="80"/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  <w:t>Writing Root Text</w:t>
            </w:r>
          </w:p>
        </w:tc>
        <w:tc>
          <w:tcPr>
            <w:tcW w:w="259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4D269"/>
          </w:tcPr>
          <w:p w14:paraId="09D0CAAA" w14:textId="77777777" w:rsidR="00992616" w:rsidRDefault="00992616" w:rsidP="005B394E">
            <w:pP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799552" behindDoc="0" locked="0" layoutInCell="1" allowOverlap="1" wp14:anchorId="4721BF21" wp14:editId="3746AB66">
                  <wp:simplePos x="0" y="0"/>
                  <wp:positionH relativeFrom="column">
                    <wp:posOffset>8255</wp:posOffset>
                  </wp:positionH>
                  <wp:positionV relativeFrom="page">
                    <wp:posOffset>44450</wp:posOffset>
                  </wp:positionV>
                  <wp:extent cx="889000" cy="1151890"/>
                  <wp:effectExtent l="0" t="0" r="0" b="3810"/>
                  <wp:wrapSquare wrapText="bothSides"/>
                  <wp:docPr id="5" name="Picture 5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logo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0" cy="1151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Weirdo</w:t>
            </w:r>
          </w:p>
          <w:p w14:paraId="43369F79" w14:textId="3E096768" w:rsidR="00992616" w:rsidRPr="005B394E" w:rsidRDefault="00992616" w:rsidP="005B394E">
            <w:pP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Zadie Smith and Nick Laird</w:t>
            </w:r>
          </w:p>
        </w:tc>
        <w:tc>
          <w:tcPr>
            <w:tcW w:w="2597" w:type="dxa"/>
            <w:gridSpan w:val="2"/>
            <w:tcBorders>
              <w:top w:val="single" w:sz="12" w:space="0" w:color="auto"/>
              <w:left w:val="single" w:sz="4" w:space="0" w:color="auto"/>
            </w:tcBorders>
            <w:shd w:val="clear" w:color="auto" w:fill="B4D269"/>
          </w:tcPr>
          <w:p w14:paraId="1757C277" w14:textId="0853245D" w:rsidR="00992616" w:rsidRDefault="00992616" w:rsidP="005B39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115CE">
              <w:rPr>
                <w:rFonts w:ascii="Arial" w:hAnsi="Arial" w:cs="Arial"/>
                <w:color w:val="000000" w:themeColor="text1"/>
                <w:sz w:val="18"/>
                <w:szCs w:val="18"/>
              </w:rPr>
              <w:t>OR</w:t>
            </w:r>
            <w:r w:rsidRPr="00FF492C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 xml:space="preserve"> </w:t>
            </w:r>
            <w:r w:rsidRPr="00FF492C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800576" behindDoc="0" locked="0" layoutInCell="1" allowOverlap="1" wp14:anchorId="5ED57F26" wp14:editId="41805E56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55245</wp:posOffset>
                  </wp:positionV>
                  <wp:extent cx="945515" cy="1016000"/>
                  <wp:effectExtent l="0" t="0" r="0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515" cy="1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My Shadow is Pink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0497488D" w14:textId="79C2077D" w:rsidR="00992616" w:rsidRPr="008439BF" w:rsidRDefault="00992616" w:rsidP="005B394E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cott Stuart</w:t>
            </w:r>
            <w:r>
              <w:rPr>
                <w:noProof/>
              </w:rPr>
              <w:t xml:space="preserve"> </w:t>
            </w:r>
          </w:p>
        </w:tc>
        <w:tc>
          <w:tcPr>
            <w:tcW w:w="2597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B4D269"/>
          </w:tcPr>
          <w:p w14:paraId="3AC6F043" w14:textId="6ADBE719" w:rsidR="00992616" w:rsidRPr="008439BF" w:rsidRDefault="00992616" w:rsidP="005B394E">
            <w:pPr>
              <w:spacing w:before="80" w:after="8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796480" behindDoc="0" locked="0" layoutInCell="1" allowOverlap="1" wp14:anchorId="193B7193" wp14:editId="3CDC875D">
                  <wp:simplePos x="0" y="0"/>
                  <wp:positionH relativeFrom="column">
                    <wp:posOffset>-13970</wp:posOffset>
                  </wp:positionH>
                  <wp:positionV relativeFrom="page">
                    <wp:posOffset>2540</wp:posOffset>
                  </wp:positionV>
                  <wp:extent cx="875665" cy="1062355"/>
                  <wp:effectExtent l="0" t="0" r="635" b="4445"/>
                  <wp:wrapSquare wrapText="bothSides"/>
                  <wp:docPr id="21" name="Picture 21" descr="Calendar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Calendar&#10;&#10;Description automatically generated with low confidenc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665" cy="1062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450EE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So Much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F450E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rish Cooke and Helen </w:t>
            </w:r>
            <w:proofErr w:type="spellStart"/>
            <w:r w:rsidRPr="00F450EE">
              <w:rPr>
                <w:rFonts w:ascii="Arial" w:hAnsi="Arial" w:cs="Arial"/>
                <w:color w:val="000000" w:themeColor="text1"/>
                <w:sz w:val="18"/>
                <w:szCs w:val="18"/>
              </w:rPr>
              <w:t>Oxenbury</w:t>
            </w:r>
            <w:proofErr w:type="spellEnd"/>
          </w:p>
        </w:tc>
        <w:tc>
          <w:tcPr>
            <w:tcW w:w="2597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B4D269"/>
          </w:tcPr>
          <w:p w14:paraId="7CFC062A" w14:textId="43986AF3" w:rsidR="00992616" w:rsidRPr="008439BF" w:rsidRDefault="00992616" w:rsidP="005B394E">
            <w:pPr>
              <w:spacing w:before="80" w:after="8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795456" behindDoc="1" locked="0" layoutInCell="1" allowOverlap="1" wp14:anchorId="102827FC" wp14:editId="3D635BB0">
                  <wp:simplePos x="0" y="0"/>
                  <wp:positionH relativeFrom="column">
                    <wp:posOffset>-10160</wp:posOffset>
                  </wp:positionH>
                  <wp:positionV relativeFrom="page">
                    <wp:posOffset>40640</wp:posOffset>
                  </wp:positionV>
                  <wp:extent cx="962025" cy="796925"/>
                  <wp:effectExtent l="0" t="0" r="3175" b="3175"/>
                  <wp:wrapSquare wrapText="bothSides"/>
                  <wp:docPr id="19" name="Picture 19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Text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79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450EE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The Night Pirates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F450E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ete Harris and Deborah </w:t>
            </w:r>
            <w:proofErr w:type="spellStart"/>
            <w:r w:rsidRPr="00F450EE">
              <w:rPr>
                <w:rFonts w:ascii="Arial" w:hAnsi="Arial" w:cs="Arial"/>
                <w:color w:val="000000" w:themeColor="text1"/>
                <w:sz w:val="18"/>
                <w:szCs w:val="18"/>
              </w:rPr>
              <w:t>Allwright</w:t>
            </w:r>
            <w:proofErr w:type="spellEnd"/>
          </w:p>
        </w:tc>
        <w:tc>
          <w:tcPr>
            <w:tcW w:w="2590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4D269"/>
          </w:tcPr>
          <w:p w14:paraId="6F791DEC" w14:textId="3251F955" w:rsidR="00992616" w:rsidRPr="00992616" w:rsidRDefault="00992616" w:rsidP="00992616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992616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801600" behindDoc="0" locked="0" layoutInCell="1" allowOverlap="1" wp14:anchorId="0DD70281" wp14:editId="1B3134A2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5880</wp:posOffset>
                  </wp:positionV>
                  <wp:extent cx="923290" cy="713105"/>
                  <wp:effectExtent l="0" t="0" r="3810" b="0"/>
                  <wp:wrapSquare wrapText="bothSides"/>
                  <wp:docPr id="11530372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3037236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290" cy="713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92616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And Tango Makes Three</w:t>
            </w:r>
          </w:p>
          <w:p w14:paraId="0DABE5E6" w14:textId="1A8BF846" w:rsidR="00992616" w:rsidRPr="00992616" w:rsidRDefault="00992616" w:rsidP="00992616">
            <w:pPr>
              <w:spacing w:before="40" w:after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2616">
              <w:rPr>
                <w:rFonts w:ascii="Arial" w:hAnsi="Arial" w:cs="Arial"/>
                <w:color w:val="000000" w:themeColor="text1"/>
                <w:sz w:val="18"/>
                <w:szCs w:val="18"/>
              </w:rPr>
              <w:t>Justin Richardson &amp; Peter Parnell</w:t>
            </w:r>
          </w:p>
        </w:tc>
        <w:tc>
          <w:tcPr>
            <w:tcW w:w="259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4D269"/>
          </w:tcPr>
          <w:p w14:paraId="6B857290" w14:textId="683F43D6" w:rsidR="00992616" w:rsidRPr="008439BF" w:rsidRDefault="00992616" w:rsidP="005B394E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794432" behindDoc="0" locked="0" layoutInCell="1" allowOverlap="1" wp14:anchorId="06AE1388" wp14:editId="71630E92">
                  <wp:simplePos x="0" y="0"/>
                  <wp:positionH relativeFrom="column">
                    <wp:posOffset>-9525</wp:posOffset>
                  </wp:positionH>
                  <wp:positionV relativeFrom="page">
                    <wp:posOffset>38100</wp:posOffset>
                  </wp:positionV>
                  <wp:extent cx="763905" cy="691515"/>
                  <wp:effectExtent l="0" t="0" r="0" b="0"/>
                  <wp:wrapSquare wrapText="bothSides"/>
                  <wp:docPr id="18" name="Picture 18" descr="Text, white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Text, whiteboard&#10;&#10;Description automatically generated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20" t="3780" r="6111" b="-3780"/>
                          <a:stretch/>
                        </pic:blipFill>
                        <pic:spPr bwMode="auto">
                          <a:xfrm>
                            <a:off x="0" y="0"/>
                            <a:ext cx="763905" cy="691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450EE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Hairy </w:t>
            </w:r>
            <w:proofErr w:type="spellStart"/>
            <w:r w:rsidRPr="00F450EE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Maclary</w:t>
            </w:r>
            <w:proofErr w:type="spellEnd"/>
            <w:r w:rsidRPr="00F450EE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from Donaldson’s Dairy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F450EE">
              <w:rPr>
                <w:rFonts w:ascii="Arial" w:hAnsi="Arial" w:cs="Arial"/>
                <w:color w:val="000000" w:themeColor="text1"/>
                <w:sz w:val="18"/>
                <w:szCs w:val="18"/>
              </w:rPr>
              <w:t>Lynley Dodd</w:t>
            </w:r>
          </w:p>
        </w:tc>
        <w:tc>
          <w:tcPr>
            <w:tcW w:w="259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4D269"/>
          </w:tcPr>
          <w:p w14:paraId="374C71AE" w14:textId="77777777" w:rsidR="00992616" w:rsidRPr="006F5158" w:rsidRDefault="00992616" w:rsidP="005B394E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797504" behindDoc="0" locked="0" layoutInCell="1" allowOverlap="1" wp14:anchorId="21840CDF" wp14:editId="0954E30F">
                  <wp:simplePos x="0" y="0"/>
                  <wp:positionH relativeFrom="column">
                    <wp:posOffset>635</wp:posOffset>
                  </wp:positionH>
                  <wp:positionV relativeFrom="page">
                    <wp:posOffset>43815</wp:posOffset>
                  </wp:positionV>
                  <wp:extent cx="1147485" cy="1152000"/>
                  <wp:effectExtent l="0" t="0" r="0" b="3810"/>
                  <wp:wrapSquare wrapText="bothSides"/>
                  <wp:docPr id="30" name="Picture 30" descr="Tex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Text&#10;&#10;Description automatically generated with low confidence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485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450EE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Oi! Frog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F450EE">
              <w:rPr>
                <w:rFonts w:ascii="Arial" w:hAnsi="Arial" w:cs="Arial"/>
                <w:color w:val="000000" w:themeColor="text1"/>
                <w:sz w:val="18"/>
                <w:szCs w:val="18"/>
              </w:rPr>
              <w:t>Kes Gray and Jim Field</w:t>
            </w:r>
          </w:p>
        </w:tc>
        <w:tc>
          <w:tcPr>
            <w:tcW w:w="2591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B4D269"/>
          </w:tcPr>
          <w:p w14:paraId="180BDA88" w14:textId="526A9829" w:rsidR="00992616" w:rsidRPr="006F5158" w:rsidRDefault="00992616" w:rsidP="005B394E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798528" behindDoc="0" locked="0" layoutInCell="1" allowOverlap="1" wp14:anchorId="1594EE40" wp14:editId="2BBAC5E5">
                  <wp:simplePos x="0" y="0"/>
                  <wp:positionH relativeFrom="column">
                    <wp:posOffset>0</wp:posOffset>
                  </wp:positionH>
                  <wp:positionV relativeFrom="page">
                    <wp:posOffset>34925</wp:posOffset>
                  </wp:positionV>
                  <wp:extent cx="1223645" cy="1223645"/>
                  <wp:effectExtent l="0" t="0" r="0" b="0"/>
                  <wp:wrapSquare wrapText="bothSides"/>
                  <wp:docPr id="4" name="Picture 4" descr="A picture containing text, boo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text, book&#10;&#10;Description automatically generated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45" cy="122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18"/>
                <w:szCs w:val="18"/>
              </w:rPr>
              <w:t>OR Izzy Gizmo</w:t>
            </w:r>
            <w:r>
              <w:rPr>
                <w:rFonts w:ascii="Arial" w:hAnsi="Arial" w:cs="Arial"/>
                <w:sz w:val="18"/>
                <w:szCs w:val="18"/>
              </w:rPr>
              <w:br/>
              <w:t>Pip Jones</w:t>
            </w:r>
          </w:p>
        </w:tc>
      </w:tr>
      <w:tr w:rsidR="00992616" w:rsidRPr="002659FE" w14:paraId="160C755F" w14:textId="77777777" w:rsidTr="00992616">
        <w:trPr>
          <w:trHeight w:hRule="exact" w:val="680"/>
        </w:trPr>
        <w:tc>
          <w:tcPr>
            <w:tcW w:w="1396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8FBF39"/>
          </w:tcPr>
          <w:p w14:paraId="25B3260D" w14:textId="77777777" w:rsidR="00992616" w:rsidRDefault="00992616" w:rsidP="00992616">
            <w:pPr>
              <w:spacing w:before="80" w:after="8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2659FE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Length</w:t>
            </w:r>
          </w:p>
        </w:tc>
        <w:tc>
          <w:tcPr>
            <w:tcW w:w="259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4D269"/>
          </w:tcPr>
          <w:p w14:paraId="2C022BE4" w14:textId="77777777" w:rsidR="00992616" w:rsidRPr="002659FE" w:rsidRDefault="00992616" w:rsidP="00992616">
            <w:pPr>
              <w:spacing w:before="80" w:after="8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50EE">
              <w:rPr>
                <w:rFonts w:ascii="Arial" w:hAnsi="Arial" w:cs="Arial"/>
                <w:color w:val="000000" w:themeColor="text1"/>
                <w:sz w:val="18"/>
                <w:szCs w:val="18"/>
              </w:rPr>
              <w:t>10+ sessions, 2+weeks</w:t>
            </w:r>
          </w:p>
        </w:tc>
        <w:tc>
          <w:tcPr>
            <w:tcW w:w="2597" w:type="dxa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B4D269"/>
          </w:tcPr>
          <w:p w14:paraId="64C79551" w14:textId="18657BC1" w:rsidR="00992616" w:rsidRPr="002659FE" w:rsidRDefault="00992616" w:rsidP="00992616">
            <w:pPr>
              <w:spacing w:before="80" w:after="8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50EE">
              <w:rPr>
                <w:rFonts w:ascii="Arial" w:hAnsi="Arial" w:cs="Arial"/>
                <w:color w:val="000000" w:themeColor="text1"/>
                <w:sz w:val="18"/>
                <w:szCs w:val="18"/>
              </w:rPr>
              <w:t>10+ sessions, 2+weeks</w:t>
            </w:r>
          </w:p>
        </w:tc>
        <w:tc>
          <w:tcPr>
            <w:tcW w:w="2597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B4D269"/>
          </w:tcPr>
          <w:p w14:paraId="57B82109" w14:textId="7AFA2EA2" w:rsidR="00992616" w:rsidRPr="002659FE" w:rsidRDefault="00992616" w:rsidP="00992616">
            <w:pPr>
              <w:spacing w:before="80" w:after="8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50EE">
              <w:rPr>
                <w:rFonts w:ascii="Arial" w:hAnsi="Arial" w:cs="Arial"/>
                <w:color w:val="000000" w:themeColor="text1"/>
                <w:sz w:val="18"/>
                <w:szCs w:val="18"/>
              </w:rPr>
              <w:t>10+ sessions, 2+weeks</w:t>
            </w:r>
          </w:p>
        </w:tc>
        <w:tc>
          <w:tcPr>
            <w:tcW w:w="2597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B4D269"/>
          </w:tcPr>
          <w:p w14:paraId="4DD84397" w14:textId="6BBED997" w:rsidR="00992616" w:rsidRPr="002659FE" w:rsidRDefault="00992616" w:rsidP="00992616">
            <w:pPr>
              <w:spacing w:before="80" w:after="8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50EE">
              <w:rPr>
                <w:rFonts w:ascii="Arial" w:hAnsi="Arial" w:cs="Arial"/>
                <w:color w:val="000000" w:themeColor="text1"/>
                <w:sz w:val="18"/>
                <w:szCs w:val="18"/>
              </w:rPr>
              <w:t>10+ sessions, 2+weeks</w:t>
            </w:r>
          </w:p>
        </w:tc>
        <w:tc>
          <w:tcPr>
            <w:tcW w:w="2590" w:type="dxa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4D269"/>
          </w:tcPr>
          <w:p w14:paraId="426D4354" w14:textId="7CA7C590" w:rsidR="00992616" w:rsidRPr="002659FE" w:rsidRDefault="00992616" w:rsidP="00992616">
            <w:pPr>
              <w:spacing w:before="80" w:after="8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50EE">
              <w:rPr>
                <w:rFonts w:ascii="Arial" w:hAnsi="Arial" w:cs="Arial"/>
                <w:color w:val="000000" w:themeColor="text1"/>
                <w:sz w:val="18"/>
                <w:szCs w:val="18"/>
              </w:rPr>
              <w:t>10+ sessions, 2+weeks</w:t>
            </w:r>
          </w:p>
        </w:tc>
        <w:tc>
          <w:tcPr>
            <w:tcW w:w="259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4D269"/>
          </w:tcPr>
          <w:p w14:paraId="7CA5D237" w14:textId="13ECC7F7" w:rsidR="00992616" w:rsidRPr="002659FE" w:rsidRDefault="00992616" w:rsidP="00992616">
            <w:pPr>
              <w:spacing w:before="80" w:after="8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50EE">
              <w:rPr>
                <w:rFonts w:ascii="Arial" w:hAnsi="Arial" w:cs="Arial"/>
                <w:color w:val="000000" w:themeColor="text1"/>
                <w:sz w:val="18"/>
                <w:szCs w:val="18"/>
              </w:rPr>
              <w:t>10+ sessions, 2+weeks</w:t>
            </w:r>
          </w:p>
        </w:tc>
        <w:tc>
          <w:tcPr>
            <w:tcW w:w="259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4D269"/>
          </w:tcPr>
          <w:p w14:paraId="3DA0B1C9" w14:textId="77777777" w:rsidR="00992616" w:rsidRPr="002659FE" w:rsidRDefault="00992616" w:rsidP="00992616">
            <w:pPr>
              <w:spacing w:before="80" w:after="8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50EE">
              <w:rPr>
                <w:rFonts w:ascii="Arial" w:hAnsi="Arial" w:cs="Arial"/>
                <w:color w:val="000000" w:themeColor="text1"/>
                <w:sz w:val="18"/>
                <w:szCs w:val="18"/>
              </w:rPr>
              <w:t>10+ sessions, 2+weeks</w:t>
            </w:r>
          </w:p>
        </w:tc>
        <w:tc>
          <w:tcPr>
            <w:tcW w:w="2591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B4D269"/>
          </w:tcPr>
          <w:p w14:paraId="119180F2" w14:textId="388A3466" w:rsidR="00992616" w:rsidRPr="002659FE" w:rsidRDefault="00992616" w:rsidP="00992616">
            <w:pPr>
              <w:spacing w:before="80" w:after="8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0+ sessions, 2+ weeks</w:t>
            </w:r>
          </w:p>
        </w:tc>
      </w:tr>
      <w:tr w:rsidR="00992616" w:rsidRPr="002659FE" w14:paraId="1FDCBD20" w14:textId="77777777" w:rsidTr="00992616">
        <w:trPr>
          <w:trHeight w:hRule="exact" w:val="1332"/>
        </w:trPr>
        <w:tc>
          <w:tcPr>
            <w:tcW w:w="139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8D1453"/>
          </w:tcPr>
          <w:p w14:paraId="76FF77FD" w14:textId="77777777" w:rsidR="00992616" w:rsidRDefault="00992616" w:rsidP="00992616">
            <w:pPr>
              <w:spacing w:before="80" w:after="8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2659FE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Outcome</w:t>
            </w:r>
            <w:r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s</w:t>
            </w:r>
          </w:p>
        </w:tc>
        <w:tc>
          <w:tcPr>
            <w:tcW w:w="259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B7D93"/>
          </w:tcPr>
          <w:p w14:paraId="79C8F52A" w14:textId="77777777" w:rsidR="00992616" w:rsidRPr="008439BF" w:rsidRDefault="00992616" w:rsidP="00992616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F450E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nstructional guide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</w:t>
            </w:r>
            <w:r w:rsidRPr="00F450E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to being brave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br/>
            </w:r>
            <w:r w:rsidRPr="00F450EE">
              <w:rPr>
                <w:rFonts w:ascii="Arial" w:hAnsi="Arial" w:cs="Arial"/>
                <w:color w:val="000000" w:themeColor="text1"/>
                <w:sz w:val="18"/>
                <w:szCs w:val="18"/>
              </w:rPr>
              <w:t>Writing in role, letters, captions and labels, narrative retellings</w:t>
            </w:r>
          </w:p>
        </w:tc>
        <w:tc>
          <w:tcPr>
            <w:tcW w:w="2597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</w:tcBorders>
            <w:shd w:val="clear" w:color="auto" w:fill="BB7D93"/>
          </w:tcPr>
          <w:p w14:paraId="6E1A61A2" w14:textId="77777777" w:rsidR="00992616" w:rsidRPr="00FF492C" w:rsidRDefault="00992616" w:rsidP="0099261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492C">
              <w:rPr>
                <w:rFonts w:ascii="Arial" w:hAnsi="Arial" w:cs="Arial"/>
                <w:b/>
                <w:bCs/>
                <w:sz w:val="18"/>
                <w:szCs w:val="18"/>
              </w:rPr>
              <w:t>Leaflet</w:t>
            </w:r>
          </w:p>
          <w:p w14:paraId="5F49B955" w14:textId="4AA210B4" w:rsidR="00992616" w:rsidRPr="008439BF" w:rsidRDefault="00992616" w:rsidP="009926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novated spoken rhymes, questions, notes and advice, lists, instructions</w:t>
            </w:r>
          </w:p>
        </w:tc>
        <w:tc>
          <w:tcPr>
            <w:tcW w:w="2597" w:type="dxa"/>
            <w:gridSpan w:val="2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B7D93"/>
          </w:tcPr>
          <w:p w14:paraId="25517C0A" w14:textId="77777777" w:rsidR="00992616" w:rsidRDefault="00992616" w:rsidP="00992616">
            <w:pPr>
              <w:spacing w:before="80" w:after="8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450E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wn ‘So Much’ narrative poem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br/>
            </w:r>
            <w:r w:rsidRPr="00F450EE">
              <w:rPr>
                <w:rFonts w:ascii="Arial" w:hAnsi="Arial" w:cs="Arial"/>
                <w:color w:val="000000" w:themeColor="text1"/>
                <w:sz w:val="18"/>
                <w:szCs w:val="18"/>
              </w:rPr>
              <w:t>Past tense sentences, writing in role, performance/ narrative poetry</w:t>
            </w:r>
          </w:p>
          <w:p w14:paraId="2A57D370" w14:textId="162C2CD2" w:rsidR="00992616" w:rsidRPr="008439BF" w:rsidRDefault="00992616" w:rsidP="00992616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B7D93"/>
          </w:tcPr>
          <w:p w14:paraId="5AC6F314" w14:textId="38AB3E93" w:rsidR="00992616" w:rsidRPr="008439BF" w:rsidRDefault="00992616" w:rsidP="00992616">
            <w:pPr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50E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‘How to be a pirate’ guide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br/>
            </w:r>
            <w:r w:rsidRPr="00F450EE">
              <w:rPr>
                <w:rFonts w:ascii="Arial" w:hAnsi="Arial" w:cs="Arial"/>
                <w:color w:val="000000" w:themeColor="text1"/>
                <w:sz w:val="18"/>
                <w:szCs w:val="18"/>
              </w:rPr>
              <w:t>Writing in role, letters, labels and captions</w:t>
            </w:r>
          </w:p>
        </w:tc>
        <w:tc>
          <w:tcPr>
            <w:tcW w:w="259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B7D93"/>
          </w:tcPr>
          <w:p w14:paraId="1872876A" w14:textId="23C6D49E" w:rsidR="00B327D4" w:rsidRPr="00B327D4" w:rsidRDefault="00B327D4" w:rsidP="00470631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327D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lternative version narratives</w:t>
            </w:r>
          </w:p>
          <w:p w14:paraId="2B01528E" w14:textId="5A62B97B" w:rsidR="00992616" w:rsidRPr="008439BF" w:rsidRDefault="00B327D4" w:rsidP="0047063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327D4">
              <w:rPr>
                <w:rFonts w:ascii="Arial" w:hAnsi="Arial" w:cs="Arial"/>
                <w:color w:val="000000" w:themeColor="text1"/>
                <w:sz w:val="18"/>
                <w:szCs w:val="18"/>
              </w:rPr>
              <w:t>Signs and lists</w:t>
            </w:r>
            <w:r w:rsidRPr="00B327D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, writing in role, letters of advice, ‘new baby’ cards</w:t>
            </w:r>
          </w:p>
        </w:tc>
        <w:tc>
          <w:tcPr>
            <w:tcW w:w="2590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B7D93"/>
          </w:tcPr>
          <w:p w14:paraId="1D683B15" w14:textId="4227B8E3" w:rsidR="00992616" w:rsidRPr="008439BF" w:rsidRDefault="00992616" w:rsidP="0047063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450E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lternative version narrative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br/>
            </w:r>
            <w:r w:rsidRPr="00F450EE">
              <w:rPr>
                <w:rFonts w:ascii="Arial" w:hAnsi="Arial" w:cs="Arial"/>
                <w:color w:val="000000" w:themeColor="text1"/>
                <w:sz w:val="18"/>
                <w:szCs w:val="18"/>
              </w:rPr>
              <w:t>Character description, writing in role, letters, leaflets</w:t>
            </w:r>
          </w:p>
        </w:tc>
        <w:tc>
          <w:tcPr>
            <w:tcW w:w="2590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B7D93"/>
          </w:tcPr>
          <w:p w14:paraId="403F501E" w14:textId="44E9868D" w:rsidR="00992616" w:rsidRPr="008439BF" w:rsidRDefault="00992616" w:rsidP="00470631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50E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wn version rhyming narrative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br/>
            </w:r>
            <w:r w:rsidRPr="001036F3">
              <w:rPr>
                <w:rFonts w:ascii="Arial" w:hAnsi="Arial" w:cs="Arial"/>
                <w:color w:val="000000" w:themeColor="text1"/>
                <w:sz w:val="18"/>
                <w:szCs w:val="18"/>
              </w:rPr>
              <w:t>Posters of rules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, r</w:t>
            </w:r>
            <w:r w:rsidRPr="00F450EE">
              <w:rPr>
                <w:rFonts w:ascii="Arial" w:hAnsi="Arial" w:cs="Arial"/>
                <w:color w:val="000000" w:themeColor="text1"/>
                <w:sz w:val="18"/>
                <w:szCs w:val="18"/>
              </w:rPr>
              <w:t>hyming flipbooks, questions, captions and labels</w:t>
            </w:r>
          </w:p>
        </w:tc>
        <w:tc>
          <w:tcPr>
            <w:tcW w:w="2591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B7D93"/>
          </w:tcPr>
          <w:p w14:paraId="30C24FEA" w14:textId="6CCBE049" w:rsidR="00992616" w:rsidRPr="00200528" w:rsidRDefault="00992616" w:rsidP="00470631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0528">
              <w:rPr>
                <w:rFonts w:ascii="Arial" w:hAnsi="Arial" w:cs="Arial"/>
                <w:b/>
                <w:bCs/>
                <w:sz w:val="18"/>
                <w:szCs w:val="18"/>
              </w:rPr>
              <w:t>Simple explanatio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200528">
              <w:rPr>
                <w:rFonts w:ascii="Arial" w:hAnsi="Arial" w:cs="Arial"/>
                <w:sz w:val="18"/>
                <w:szCs w:val="18"/>
              </w:rPr>
              <w:t>Signage, letters of advice, lists, labelled diagrams</w:t>
            </w:r>
          </w:p>
          <w:p w14:paraId="419134EA" w14:textId="77777777" w:rsidR="00992616" w:rsidRPr="00492BF6" w:rsidRDefault="00992616" w:rsidP="0047063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14:paraId="14BF7519" w14:textId="77777777" w:rsidR="00992616" w:rsidRDefault="00992616" w:rsidP="00470631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A7399B6" w14:textId="7AA7DC68" w:rsidR="00992616" w:rsidRPr="00492BF6" w:rsidRDefault="00992616" w:rsidP="00470631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71DBB33" w14:textId="77777777" w:rsidR="002A54A4" w:rsidRDefault="002A54A4" w:rsidP="004C63D6"/>
    <w:sectPr w:rsidR="002A54A4" w:rsidSect="00D11FB2">
      <w:headerReference w:type="default" r:id="rId28"/>
      <w:pgSz w:w="23820" w:h="16840" w:orient="landscape"/>
      <w:pgMar w:top="0" w:right="1440" w:bottom="0" w:left="1440" w:header="708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5EEEB2" w14:textId="77777777" w:rsidR="00D11FB2" w:rsidRDefault="00D11FB2" w:rsidP="001D03C0">
      <w:r>
        <w:separator/>
      </w:r>
    </w:p>
  </w:endnote>
  <w:endnote w:type="continuationSeparator" w:id="0">
    <w:p w14:paraId="3053CA64" w14:textId="77777777" w:rsidR="00D11FB2" w:rsidRDefault="00D11FB2" w:rsidP="001D0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vert MT">
    <w:altName w:val="Arial"/>
    <w:panose1 w:val="00000000000000000000"/>
    <w:charset w:val="4D"/>
    <w:family w:val="auto"/>
    <w:notTrueType/>
    <w:pitch w:val="variable"/>
    <w:sig w:usb0="00000001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22EA23" w14:textId="77777777" w:rsidR="00D11FB2" w:rsidRDefault="00D11FB2" w:rsidP="001D03C0">
      <w:r>
        <w:separator/>
      </w:r>
    </w:p>
  </w:footnote>
  <w:footnote w:type="continuationSeparator" w:id="0">
    <w:p w14:paraId="56B04AF1" w14:textId="77777777" w:rsidR="00D11FB2" w:rsidRDefault="00D11FB2" w:rsidP="001D0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A19BD" w14:textId="016CA10C" w:rsidR="001D03C0" w:rsidRDefault="003A325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3F6B0407" wp14:editId="56D0D00B">
          <wp:simplePos x="0" y="0"/>
          <wp:positionH relativeFrom="column">
            <wp:posOffset>-762000</wp:posOffset>
          </wp:positionH>
          <wp:positionV relativeFrom="paragraph">
            <wp:posOffset>-287020</wp:posOffset>
          </wp:positionV>
          <wp:extent cx="361950" cy="990041"/>
          <wp:effectExtent l="0" t="0" r="0" b="63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9900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2639" w:rsidRPr="001D03C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A82C72B" wp14:editId="6430AE03">
              <wp:simplePos x="0" y="0"/>
              <wp:positionH relativeFrom="column">
                <wp:posOffset>-171450</wp:posOffset>
              </wp:positionH>
              <wp:positionV relativeFrom="paragraph">
                <wp:posOffset>-392430</wp:posOffset>
              </wp:positionV>
              <wp:extent cx="4991100" cy="571500"/>
              <wp:effectExtent l="0" t="0" r="0" b="0"/>
              <wp:wrapSquare wrapText="bothSides"/>
              <wp:docPr id="94" name="Text Box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91100" cy="571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0E1E130" w14:textId="5375A19D" w:rsidR="009E2639" w:rsidRPr="003A325F" w:rsidRDefault="003A325F" w:rsidP="009E2639">
                          <w:pPr>
                            <w:rPr>
                              <w:rFonts w:ascii="Calvert MT" w:hAnsi="Calvert MT" w:cs="Arial"/>
                              <w:noProof/>
                              <w:sz w:val="34"/>
                              <w:szCs w:val="64"/>
                            </w:rPr>
                          </w:pPr>
                          <w:r w:rsidRPr="003A325F">
                            <w:rPr>
                              <w:rFonts w:ascii="Calvert MT" w:hAnsi="Calvert MT" w:cs="Arial"/>
                              <w:noProof/>
                              <w:sz w:val="34"/>
                              <w:szCs w:val="64"/>
                            </w:rPr>
                            <w:t>Higher Walton CE Primary School</w:t>
                          </w:r>
                        </w:p>
                        <w:p w14:paraId="62C5D5A1" w14:textId="2DB57FE9" w:rsidR="003A325F" w:rsidRPr="003A325F" w:rsidRDefault="003A325F" w:rsidP="009E2639">
                          <w:pPr>
                            <w:rPr>
                              <w:rFonts w:ascii="Calvert MT" w:hAnsi="Calvert MT" w:cs="Arial"/>
                              <w:noProof/>
                              <w:sz w:val="34"/>
                              <w:szCs w:val="64"/>
                            </w:rPr>
                          </w:pPr>
                          <w:r w:rsidRPr="003A325F">
                            <w:rPr>
                              <w:rFonts w:ascii="Calvert MT" w:hAnsi="Calvert MT" w:cs="Arial"/>
                              <w:noProof/>
                              <w:sz w:val="34"/>
                              <w:szCs w:val="64"/>
                            </w:rPr>
                            <w:t xml:space="preserve">EYFS </w:t>
                          </w:r>
                        </w:p>
                        <w:p w14:paraId="5488CE46" w14:textId="77777777" w:rsidR="009E2639" w:rsidRDefault="009E2639" w:rsidP="009E263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82C72B" id="_x0000_t202" coordsize="21600,21600" o:spt="202" path="m,l,21600r21600,l21600,xe">
              <v:stroke joinstyle="miter"/>
              <v:path gradientshapeok="t" o:connecttype="rect"/>
            </v:shapetype>
            <v:shape id="Text Box 94" o:spid="_x0000_s1026" type="#_x0000_t202" style="position:absolute;margin-left:-13.5pt;margin-top:-30.9pt;width:393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" filled="f" stroked="f" strokeweight=".5pt">
              <v:textbox>
                <w:txbxContent>
                  <w:p w14:paraId="60E1E130" w14:textId="5375A19D" w:rsidR="009E2639" w:rsidRPr="003A325F" w:rsidRDefault="003A325F" w:rsidP="009E2639">
                    <w:pPr>
                      <w:rPr>
                        <w:rFonts w:ascii="Calvert MT" w:hAnsi="Calvert MT" w:cs="Arial"/>
                        <w:noProof/>
                        <w:sz w:val="34"/>
                        <w:szCs w:val="64"/>
                      </w:rPr>
                    </w:pPr>
                    <w:r w:rsidRPr="003A325F">
                      <w:rPr>
                        <w:rFonts w:ascii="Calvert MT" w:hAnsi="Calvert MT" w:cs="Arial"/>
                        <w:noProof/>
                        <w:sz w:val="34"/>
                        <w:szCs w:val="64"/>
                      </w:rPr>
                      <w:t>Higher Walton CE Primary School</w:t>
                    </w:r>
                  </w:p>
                  <w:p w14:paraId="62C5D5A1" w14:textId="2DB57FE9" w:rsidR="003A325F" w:rsidRPr="003A325F" w:rsidRDefault="003A325F" w:rsidP="009E2639">
                    <w:pPr>
                      <w:rPr>
                        <w:rFonts w:ascii="Calvert MT" w:hAnsi="Calvert MT" w:cs="Arial"/>
                        <w:noProof/>
                        <w:sz w:val="34"/>
                        <w:szCs w:val="64"/>
                      </w:rPr>
                    </w:pPr>
                    <w:r w:rsidRPr="003A325F">
                      <w:rPr>
                        <w:rFonts w:ascii="Calvert MT" w:hAnsi="Calvert MT" w:cs="Arial"/>
                        <w:noProof/>
                        <w:sz w:val="34"/>
                        <w:szCs w:val="64"/>
                      </w:rPr>
                      <w:t xml:space="preserve">EYFS </w:t>
                    </w:r>
                  </w:p>
                  <w:p w14:paraId="5488CE46" w14:textId="77777777" w:rsidR="009E2639" w:rsidRDefault="009E2639" w:rsidP="009E2639"/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3C0"/>
    <w:rsid w:val="00013DAD"/>
    <w:rsid w:val="00025A14"/>
    <w:rsid w:val="0004267E"/>
    <w:rsid w:val="000807C0"/>
    <w:rsid w:val="000B6197"/>
    <w:rsid w:val="000D5AE3"/>
    <w:rsid w:val="000D75EB"/>
    <w:rsid w:val="000E1042"/>
    <w:rsid w:val="001036F3"/>
    <w:rsid w:val="00107C69"/>
    <w:rsid w:val="00123024"/>
    <w:rsid w:val="001566B7"/>
    <w:rsid w:val="001606D3"/>
    <w:rsid w:val="00171A29"/>
    <w:rsid w:val="00187E2E"/>
    <w:rsid w:val="001B470D"/>
    <w:rsid w:val="001C34D7"/>
    <w:rsid w:val="001D03C0"/>
    <w:rsid w:val="001D7CF5"/>
    <w:rsid w:val="001E5B42"/>
    <w:rsid w:val="001F699F"/>
    <w:rsid w:val="00200528"/>
    <w:rsid w:val="002443B7"/>
    <w:rsid w:val="0025535A"/>
    <w:rsid w:val="0025567D"/>
    <w:rsid w:val="002A54A4"/>
    <w:rsid w:val="002B0F6B"/>
    <w:rsid w:val="002B3566"/>
    <w:rsid w:val="002F02A6"/>
    <w:rsid w:val="002F058E"/>
    <w:rsid w:val="0032101E"/>
    <w:rsid w:val="00322A8B"/>
    <w:rsid w:val="003256A9"/>
    <w:rsid w:val="0034057B"/>
    <w:rsid w:val="00346BFB"/>
    <w:rsid w:val="00367662"/>
    <w:rsid w:val="0038355C"/>
    <w:rsid w:val="00387C43"/>
    <w:rsid w:val="00390418"/>
    <w:rsid w:val="00394AB3"/>
    <w:rsid w:val="003A325F"/>
    <w:rsid w:val="003B345A"/>
    <w:rsid w:val="003D2DA3"/>
    <w:rsid w:val="004348F9"/>
    <w:rsid w:val="0044069F"/>
    <w:rsid w:val="0045430D"/>
    <w:rsid w:val="00463EAE"/>
    <w:rsid w:val="00470631"/>
    <w:rsid w:val="00472C79"/>
    <w:rsid w:val="00480D44"/>
    <w:rsid w:val="00491085"/>
    <w:rsid w:val="00492BF6"/>
    <w:rsid w:val="004C63D6"/>
    <w:rsid w:val="004D6179"/>
    <w:rsid w:val="004E317B"/>
    <w:rsid w:val="00506AE6"/>
    <w:rsid w:val="00541A53"/>
    <w:rsid w:val="0057069B"/>
    <w:rsid w:val="005818B0"/>
    <w:rsid w:val="005843B7"/>
    <w:rsid w:val="005843E8"/>
    <w:rsid w:val="00592F79"/>
    <w:rsid w:val="005B394E"/>
    <w:rsid w:val="00602C4F"/>
    <w:rsid w:val="00603764"/>
    <w:rsid w:val="006064F2"/>
    <w:rsid w:val="00647AF7"/>
    <w:rsid w:val="00647EF7"/>
    <w:rsid w:val="0065024E"/>
    <w:rsid w:val="0068444E"/>
    <w:rsid w:val="00686956"/>
    <w:rsid w:val="006F5158"/>
    <w:rsid w:val="00722D94"/>
    <w:rsid w:val="0077202C"/>
    <w:rsid w:val="0077463C"/>
    <w:rsid w:val="0078202C"/>
    <w:rsid w:val="007859B2"/>
    <w:rsid w:val="007E5816"/>
    <w:rsid w:val="007F0FC5"/>
    <w:rsid w:val="007F446E"/>
    <w:rsid w:val="00822DE9"/>
    <w:rsid w:val="00840BBB"/>
    <w:rsid w:val="008439BF"/>
    <w:rsid w:val="00895347"/>
    <w:rsid w:val="008C612A"/>
    <w:rsid w:val="008E4F23"/>
    <w:rsid w:val="008F11F3"/>
    <w:rsid w:val="009113FB"/>
    <w:rsid w:val="009115CE"/>
    <w:rsid w:val="0092293C"/>
    <w:rsid w:val="00927058"/>
    <w:rsid w:val="00973374"/>
    <w:rsid w:val="00986244"/>
    <w:rsid w:val="00986424"/>
    <w:rsid w:val="0098746F"/>
    <w:rsid w:val="00992616"/>
    <w:rsid w:val="009D46B2"/>
    <w:rsid w:val="009E2639"/>
    <w:rsid w:val="009F276A"/>
    <w:rsid w:val="00A247E5"/>
    <w:rsid w:val="00A26894"/>
    <w:rsid w:val="00A26A4F"/>
    <w:rsid w:val="00A743ED"/>
    <w:rsid w:val="00A86795"/>
    <w:rsid w:val="00A920EC"/>
    <w:rsid w:val="00AA01D4"/>
    <w:rsid w:val="00AA12FE"/>
    <w:rsid w:val="00AA4DE0"/>
    <w:rsid w:val="00AD3973"/>
    <w:rsid w:val="00AD6C12"/>
    <w:rsid w:val="00AF5E1D"/>
    <w:rsid w:val="00B04C98"/>
    <w:rsid w:val="00B0542D"/>
    <w:rsid w:val="00B16B0A"/>
    <w:rsid w:val="00B3210D"/>
    <w:rsid w:val="00B327D4"/>
    <w:rsid w:val="00BA0F47"/>
    <w:rsid w:val="00BB21D2"/>
    <w:rsid w:val="00BD29C0"/>
    <w:rsid w:val="00C11AB8"/>
    <w:rsid w:val="00C24365"/>
    <w:rsid w:val="00C412AE"/>
    <w:rsid w:val="00C4416A"/>
    <w:rsid w:val="00C70118"/>
    <w:rsid w:val="00C91193"/>
    <w:rsid w:val="00C9762E"/>
    <w:rsid w:val="00CA7BF6"/>
    <w:rsid w:val="00CB773E"/>
    <w:rsid w:val="00CC33D1"/>
    <w:rsid w:val="00CC3B49"/>
    <w:rsid w:val="00D013BB"/>
    <w:rsid w:val="00D01CA8"/>
    <w:rsid w:val="00D11FB2"/>
    <w:rsid w:val="00D24574"/>
    <w:rsid w:val="00D61285"/>
    <w:rsid w:val="00D9433B"/>
    <w:rsid w:val="00DE37F4"/>
    <w:rsid w:val="00E332A9"/>
    <w:rsid w:val="00E34E9E"/>
    <w:rsid w:val="00E477C5"/>
    <w:rsid w:val="00E55965"/>
    <w:rsid w:val="00E839E7"/>
    <w:rsid w:val="00EA1E57"/>
    <w:rsid w:val="00EB205D"/>
    <w:rsid w:val="00F34FF6"/>
    <w:rsid w:val="00F53965"/>
    <w:rsid w:val="00FC3A1F"/>
    <w:rsid w:val="00FD7324"/>
    <w:rsid w:val="00FF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3AE59"/>
  <w15:chartTrackingRefBased/>
  <w15:docId w15:val="{87217343-7EB0-BC4A-9A5A-62BC0DE25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3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03C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D03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03C0"/>
    <w:rPr>
      <w:rFonts w:eastAsiaTheme="minorEastAsia"/>
    </w:rPr>
  </w:style>
  <w:style w:type="table" w:styleId="TableGrid">
    <w:name w:val="Table Grid"/>
    <w:basedOn w:val="TableNormal"/>
    <w:uiPriority w:val="39"/>
    <w:rsid w:val="001D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D03C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qFormat/>
    <w:rsid w:val="001D03C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2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25F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7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0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6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9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7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5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image" Target="media/image13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A37C27-F9CF-46CC-8558-BF9FD6B87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Legon</dc:creator>
  <cp:keywords/>
  <dc:description/>
  <cp:lastModifiedBy>V Clarke</cp:lastModifiedBy>
  <cp:revision>2</cp:revision>
  <cp:lastPrinted>2025-03-03T10:59:00Z</cp:lastPrinted>
  <dcterms:created xsi:type="dcterms:W3CDTF">2025-03-03T11:00:00Z</dcterms:created>
  <dcterms:modified xsi:type="dcterms:W3CDTF">2025-03-03T11:00:00Z</dcterms:modified>
</cp:coreProperties>
</file>